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ityofno.granicus.com/GeneratedAgendaViewer.php?view_id=42&amp;clip_id=4455</w:t>
        <w:br/>
        <w:t>6/23/23, 5:39 PM</w:t>
        <w:br/>
        <w:t>THE COUNCIL</w:t>
        <w:br/>
        <w:t>City of New Orleans</w:t>
        <w:br/>
        <w:t>JP MORRELL</w:t>
        <w:br/>
        <w:t>HELENA MORENO</w:t>
        <w:br/>
        <w:t>Councilmember-At-Large</w:t>
        <w:br/>
        <w:t>Councilmember-At-Large</w:t>
        <w:br/>
        <w:t>JOSEPH I.</w:t>
        <w:br/>
        <w:t>FREDDIE</w:t>
        <w:br/>
        <w:t>EUGENE J.</w:t>
        <w:br/>
        <w:t>LESLI D.</w:t>
        <w:br/>
        <w:t>OLIVER M.</w:t>
        <w:br/>
        <w:t>GREEN, JR.</w:t>
        <w:br/>
        <w:t>THOMAS, JR.</w:t>
        <w:br/>
        <w:t>HARRIS</w:t>
        <w:br/>
        <w:t>KING III</w:t>
        <w:br/>
        <w:t>GIARRUSSO</w:t>
        <w:br/>
        <w:t>Councilmember</w:t>
        <w:br/>
        <w:t>Councilmember</w:t>
        <w:br/>
        <w:t>III</w:t>
        <w:br/>
        <w:t>Councilmember</w:t>
        <w:br/>
        <w:t>Councilmember</w:t>
        <w:br/>
        <w:t>Councilmember</w:t>
        <w:br/>
        <w:t>District B</w:t>
        <w:br/>
        <w:t>District C</w:t>
        <w:br/>
        <w:t>District D</w:t>
        <w:br/>
        <w:t>District E</w:t>
        <w:br/>
        <w:t>District A</w:t>
        <w:br/>
        <w:t>AGENDA</w:t>
        <w:br/>
        <w:t>Regular City Council Meeting</w:t>
        <w:br/>
        <w:t>held in City Hall Council Chamber</w:t>
        <w:br/>
        <w:t>on Thursday, March 9, 2023 at 10:55 A.M.</w:t>
        <w:br/>
        <w:t>EV</w:t>
        <w:br/>
        <w:t>OF</w:t>
        <w:br/>
        <w:t>PRESIDENT</w:t>
        <w:br/>
        <w:t>VICE PRESIDENT</w:t>
        <w:br/>
        <w:t>F</w:t>
        <w:br/>
        <w:t>LEA</w:t>
        <w:br/>
        <w:t>O</w:t>
        <w:br/>
        <w:t>JP MORRELL</w:t>
        <w:br/>
        <w:t>HELENA MORENO</w:t>
        <w:br/>
        <w:t>Councilmember-At-Large</w:t>
        <w:br/>
        <w:t>Councilmember-At-Large</w:t>
        <w:br/>
        <w:t>CITY OF</w:t>
        <w:br/>
        <w:t>*</w:t>
        <w:br/>
        <w:t>LOUISIANA</w:t>
        <w:br/>
        <w:t>1. ROLL CALL - LORA W. JOHNSON - CLERK OF COUNCIL</w:t>
        <w:br/>
        <w:t>Councilmember Giarrusso arrived later in the meeting.</w:t>
        <w:br/>
        <w:t>2. INVOCATION - PASTOR JAMAL WEATHERSBY - NEW HOPE BAPTIST CHURCH</w:t>
        <w:br/>
        <w:t>3.</w:t>
        <w:br/>
        <w:t>PLEDGE OF ALLEGIANCE - AMILLIA MANEGO - 'HOMER A. PLESSY</w:t>
        <w:br/>
        <w:t>COMMUNITY SCHOOL'</w:t>
        <w:br/>
        <w:t>4. NATIONAL ANTHEM - 'HOMER A. PLESSY COMMUNITY SCHOOL'</w:t>
        <w:br/>
        <w:t>1/42</w:t>
        <w:br/>
        <w:t>https://cityofno.granicus.com/GeneratedAgendaViewer.php?view_id=42&amp;clip_id=4455</w:t>
        <w:br/>
        <w:t>cityofno.granicus.com/GeneratedAgendaViewer.php?view_id=42&amp;clip_id=4455</w:t>
        <w:br/>
        <w:t>6/23/23, 5:39 PM</w:t>
        <w:br/>
        <w:t>1. APPROVAL OF THE MINUTES - February 2, 2023 and February 16, 2023.</w:t>
        <w:br/>
        <w:t>Annotation:</w:t>
        <w:br/>
        <w:t>APPROVED.</w:t>
        <w:br/>
        <w:t>SPECIAL ORDERS OF BUSINESS</w:t>
        <w:br/>
        <w:t>A.</w:t>
        <w:br/>
        <w:t>FIRST ORDER OF BUSINESS - PRESENTATION - MICHAEL FARLEY, MARDI</w:t>
        <w:br/>
        <w:t>1.</w:t>
        <w:br/>
        <w:t>GRAS INDIAN COUNCIL, SUPER SUNDAY AND MARDI GRAS INDIANS</w:t>
        <w:br/>
        <w:t>Brief:</w:t>
        <w:br/>
        <w:t>Celebrating Super Sunday, March 19, 2023, and the Mardi Gras Indians</w:t>
        <w:br/>
        <w:t>Annotation:</w:t>
        <w:br/>
        <w:t>ELECTRONICALLY SUBMITTED.</w:t>
        <w:br/>
        <w:t>(Cm. Harris).</w:t>
        <w:br/>
        <w:t>APPEARED.</w:t>
        <w:br/>
        <w:t>SECOND ORDER OF BUSINESS - PRESENTATION - CHRISTY VERGES, JOAN</w:t>
        <w:br/>
        <w:t>2.</w:t>
        <w:br/>
        <w:t>WILKINSON, PETE HAMILTON AND LARRY BARABINO, JR.</w:t>
        <w:br/>
        <w:t>Brief:</w:t>
        <w:br/>
        <w:t>Recognizing the late Wade Thomas Verges for his services to the community and various non-</w:t>
        <w:br/>
        <w:t>profit organizations. In 2005, Hurricane Katrina devastated New Orleans and surrounding</w:t>
        <w:br/>
        <w:t>parishes. Envisioning the need for major business outlets and smaller "mom and pop"</w:t>
        <w:br/>
        <w:t>businesses to return to the community, Wade worked tirelessly to facilitate the economic</w:t>
        <w:br/>
        <w:t>resurgence of the area. With a heavy heart, determination, and a strong work ethic, Wade</w:t>
        <w:br/>
        <w:t>reinvested money and time to revitalize Eastern New Orleans. He believed in the East where</w:t>
        <w:br/>
        <w:t>his office and major buildings are located</w:t>
        <w:br/>
        <w:t>Annotation:</w:t>
        <w:br/>
        <w:t>ELECTRONICALLY SUBMITTED.</w:t>
        <w:br/>
        <w:t>(Cm. Thomas).</w:t>
        <w:br/>
        <w:t>APPEARED.</w:t>
        <w:br/>
        <w:t>47. MOTION TO SUSPEND RULE 10 to go Resolution No. R-23-Y out of order.</w:t>
        <w:br/>
        <w:t>RESOLUTION - NO. R-23-Y - BY: COUNCILMEMBERS THOMAS, MORRELL,</w:t>
        <w:br/>
        <w:t>38.</w:t>
        <w:br/>
        <w:t>MORENO, GIARRUSSO, HARRIS, KING AND GREEN</w:t>
        <w:br/>
        <w:t>Brief:</w:t>
        <w:br/>
        <w:t>A RESOLUTION honoring the life of Wade Thomas Verges, Sr. and expressing sincere</w:t>
        <w:br/>
        <w:t>condolences to his family upon knowledge of his passing on February 4, 2023.</w:t>
        <w:br/>
        <w:t>Annotation:</w:t>
        <w:br/>
        <w:t>ELECTRONICALLY SUBMITTED.</w:t>
        <w:br/>
        <w:t>(Council Rule 34. Postponement Deadline 7/7/23).</w:t>
        <w:br/>
        <w:t>R-23-Y</w:t>
        <w:br/>
        <w:t>2/42</w:t>
        <w:br/>
        <w:t>https://cityofno.granicus.com/GeneratedAgendaViewer.php?view_id=42&amp;clip_id=4455</w:t>
        <w:br/>
        <w:t>cityofno.granicus.com/GeneratedAgendaViewer.php?view_id=42&amp;clip_id=4455</w:t>
        <w:br/>
        <w:t>6/23/23, 5:39 PM</w:t>
        <w:br/>
        <w:t>THIRD ORDER OF BUSINESS - PRESENTATION - RECOGNIZING GOOD</w:t>
        <w:br/>
        <w:t>3.</w:t>
        <w:br/>
        <w:t>SAMARITANS</w:t>
        <w:br/>
        <w:t>Brief:</w:t>
        <w:br/>
        <w:t>Recognizing Good Samaritans for their assistance and support of an exigent Senior Citizen</w:t>
        <w:br/>
        <w:t>who is legally blind. Several professionals, community activists and companies came together</w:t>
        <w:br/>
        <w:t>for this heroic event.</w:t>
        <w:br/>
        <w:t>B. HONOREES:</w:t>
        <w:br/>
        <w:t>T.I. Contracting, LLC</w:t>
        <w:br/>
        <w:t>Otis Tucker</w:t>
        <w:br/>
        <w:t>R &amp; S Towing, Inc</w:t>
        <w:br/>
        <w:t>Randy Muscarello</w:t>
        <w:br/>
        <w:t>Michael Giarrantano</w:t>
        <w:br/>
        <w:t>R &amp; S Towing, Inc</w:t>
        <w:br/>
        <w:t>Howard Rodgers</w:t>
        <w:br/>
        <w:t>Council on Aging</w:t>
        <w:br/>
        <w:t>Council on Aging</w:t>
        <w:br/>
        <w:t>LaQuan Fields</w:t>
        <w:br/>
        <w:t>Pamela Bourgeois</w:t>
        <w:br/>
        <w:t>Resilience Force</w:t>
        <w:br/>
        <w:t>Brion Teapo</w:t>
        <w:br/>
        <w:t>Resilience Force</w:t>
        <w:br/>
        <w:t>Lennie Silvester</w:t>
        <w:br/>
        <w:t>Resilience Force</w:t>
        <w:br/>
        <w:t>D'Von Jones</w:t>
        <w:br/>
        <w:t>Resilience Force</w:t>
        <w:br/>
        <w:t>Resilience Force</w:t>
        <w:br/>
        <w:t>Lajae Webb</w:t>
        <w:br/>
        <w:t>Redgie Cameron</w:t>
        <w:br/>
        <w:t>Resilience Force</w:t>
        <w:br/>
        <w:t>Resilience Force</w:t>
        <w:br/>
        <w:t>David Gonzalez</w:t>
        <w:br/>
        <w:t>Alexander Hayes</w:t>
        <w:br/>
        <w:t>Resilience Force</w:t>
        <w:br/>
        <w:t>Taj Rudolph</w:t>
        <w:br/>
        <w:t>Resilience Force</w:t>
        <w:br/>
        <w:t>Catholic Charities of New Orleans</w:t>
        <w:br/>
        <w:t>Mary Smith</w:t>
        <w:br/>
        <w:t>Annotation:</w:t>
        <w:br/>
        <w:t>ELECTRONICALLY SUBMITTED.</w:t>
        <w:br/>
        <w:t>(Cm. Thomas).</w:t>
        <w:br/>
        <w:t>APPEARED.</w:t>
        <w:br/>
        <w:t>30. MOTION - NO. M-23-Q - BY: COUNCILMEMBER MORENO</w:t>
        <w:br/>
        <w:t>Brief:</w:t>
        <w:br/>
        <w:t>A MOTION directing the Chief Administrative Officer to integrate an annual DBE Scorecard</w:t>
        <w:br/>
        <w:t>program as part of the City's Equitable Business Opportunities program rulemaking process to</w:t>
        <w:br/>
        <w:t>report on and issue letter grades to City agencies and departments based on their annual</w:t>
        <w:br/>
        <w:t>compliance with DBE goal setting and actual spending with minority- and women-owned</w:t>
        <w:br/>
        <w:t>firms.</w:t>
        <w:br/>
        <w:t>Annotation:</w:t>
        <w:br/>
        <w:t>ELECTRONICALLY SUBMITTED.</w:t>
        <w:br/>
        <w:t>(Council Rule 34. Postponement Deadline 7/7/23).</w:t>
        <w:br/>
        <w:t>SPEAKER CARDS:</w:t>
        <w:br/>
        <w:t>Ernest Stalberte - In Support</w:t>
        <w:br/>
        <w:t>Steven Kennedy - In Support</w:t>
        <w:br/>
        <w:t>Debra Gould - In Support</w:t>
        <w:br/>
        <w:t>Geneva Coleman - In Support</w:t>
        <w:br/>
        <w:t>M-23-Q</w:t>
        <w:br/>
        <w:t>29. MOTION - NO. M-23-M - BY: COUNCILMEMBER HARRIS</w:t>
        <w:br/>
        <w:t>3/42</w:t>
        <w:br/>
        <w:t>https://cityofno.granicus.com/GeneratedAgendaViewer.php?view_id=42&amp;clip_id=4455</w:t>
        <w:br/>
        <w:t>cityofno.granicus.com/GeneratedAgendaViewer.php?view_id=42&amp;clip_id=4455</w:t>
        <w:br/>
        <w:t>6/23/23, 5:39 PM</w:t>
        <w:br/>
        <w:t>Brief:</w:t>
        <w:br/>
        <w:t>Directing City Planning Commission to conduct a public hearing to consider amending and</w:t>
        <w:br/>
        <w:t>reordaining the Comprehensive Zoning Ordinance (Ordinance No. M.C.S. 4264, as amended</w:t>
        <w:br/>
        <w:t>by Ordinance No. 26,413 M.C.S. and subsequent amendments) to amend Article 17, Section</w:t>
        <w:br/>
        <w:t>17.3.A to permit the use of Broadcasting Studio in CBD-5 and to make recommendations for</w:t>
        <w:br/>
        <w:t>any other amendments deemed necessary.</w:t>
        <w:br/>
        <w:t>Annotation:</w:t>
        <w:br/>
        <w:t>ELECTRONICALLY SUBMITTED.</w:t>
        <w:br/>
        <w:t>(Council Rule 34. Postponement Deadline 7/7/23).</w:t>
        <w:br/>
        <w:t>M-23-M</w:t>
        <w:br/>
        <w:t>EXEUCTIVE SESSION</w:t>
        <w:br/>
        <w:t>1.</w:t>
        <w:br/>
        <w:t>Brief:</w:t>
        <w:br/>
        <w:t>NOTICE IS HEREBY GIVEN THAT PURSUANT TO LOUISIANA REVISED STATUTE</w:t>
        <w:br/>
        <w:t>§§ 42:16 AND 42:17(A)(2), THE COUNCIL OF THE CITY OF NEW ORLEANS MAY</w:t>
        <w:br/>
        <w:t>CONVENE IN EXECUTIVE SESSION DURING ITS MARCH 9, 2023 MEETING FOR</w:t>
        <w:br/>
        <w:t>THE PURPOSE OF DISCUSSING THE FOLLOWING LITIGATION:</w:t>
        <w:br/>
        <w:t>1. Council of the City of New Orleans v. Edward Wisner Donation, et al ., Case No. 2022-</w:t>
        <w:br/>
        <w:t>06765, Civil District Court for the Parish of Orleans, Section L-6, Judge Kern A. Reese</w:t>
        <w:br/>
        <w:t>Annotation:</w:t>
        <w:br/>
        <w:t>ELECTRONICALLY SUBMITTED.</w:t>
        <w:br/>
        <w:t>SESSION HELD.</w:t>
        <w:br/>
        <w:t>REGULAR AGENDA</w:t>
        <w:br/>
        <w:t>H.</w:t>
        <w:br/>
        <w:t>LAND USE MATTERS</w:t>
        <w:br/>
        <w:t>I.</w:t>
        <w:br/>
        <w:t>ALL LAND USE ARE SCHEDULED TO COMMENCE AT 11:00 A.M. OR</w:t>
        <w:br/>
        <w:t>J.</w:t>
        <w:br/>
        <w:t>THEREAFTER.</w:t>
        <w:br/>
        <w:t>K. All public comments on land use items are subject to City Council Rule 10.1B, whereby</w:t>
        <w:br/>
        <w:t>each land use matter is limited to a maximum public comment period of 20 minutes, with</w:t>
        <w:br/>
        <w:t>speakers being limited to two minutes, per item.</w:t>
        <w:br/>
        <w:t>No ceding of public speaking time is permitted.</w:t>
        <w:br/>
        <w:t>L.</w:t>
        <w:br/>
        <w:t>LEGISLATIVE GROUPING</w:t>
        <w:br/>
        <w:t>1.</w:t>
        <w:br/>
        <w:t>la. DEMOLITION REQUEST - OF CARLOS HAMPTON</w:t>
        <w:br/>
        <w:t>Brief:</w:t>
        <w:br/>
        <w:t>Transmitting the application documents for a demolition permit requiring City Council review</w:t>
        <w:br/>
        <w:t>and approval for the following property:</w:t>
        <w:br/>
        <w:t>4/42</w:t>
        <w:br/>
        <w:t>https://cityofno.granicus.com/GeneratedAgendaViewer.php?view_id=42&amp;clip_id=4455</w:t>
        <w:br/>
        <w:t>cityofno.granicus.com/GeneratedAgendaViewer.php?view_id=42&amp;clip_id=4455</w:t>
        <w:br/>
        <w:t>6/23/23, 5:39 PM</w:t>
        <w:br/>
        <w:t>* 2227 N. Derbigny Street, 22-36701-DEMO-RSFD - Council District "D"</w:t>
        <w:br/>
        <w:t>Annotation:</w:t>
        <w:br/>
        <w:t>ELECTRONICALLY SUBMITTED.</w:t>
        <w:br/>
        <w:t>(Cm. Green, District D, Cn. Deadline 3/19/23).</w:t>
        <w:br/>
        <w:t>(Report received at the meeting of 2/16/23).</w:t>
        <w:br/>
        <w:t>ON DEADLINE.</w:t>
        <w:br/>
        <w:t>HEARING HELD.</w:t>
        <w:br/>
        <w:t>Demolition Appeal - Carlos Hampton - 2227 N Derbigny St.</w:t>
        <w:br/>
        <w:t>1b. MOTION - NO. M-23-N - BY: COUNCILMEMBER GREEN</w:t>
        <w:br/>
        <w:t>Brief:</w:t>
        <w:br/>
        <w:t>Approving the demolition permit for the property located at 2227 N. Derbigny Street.</w:t>
        <w:br/>
        <w:t>Annotation:</w:t>
        <w:br/>
        <w:t>ELECTRONICALLY SUBMITTED.</w:t>
        <w:br/>
        <w:t>(Council Rule 34. Postponement Deadline 7/7/23).</w:t>
        <w:br/>
        <w:t>M-23-N</w:t>
        <w:br/>
        <w:t>LEGISLATIVE GROUPING</w:t>
        <w:br/>
        <w:t>2.</w:t>
        <w:br/>
        <w:t>DEMOLITION REQUEST - OF EILEEN DEVALL</w:t>
        <w:br/>
        <w:t>2a.</w:t>
        <w:br/>
        <w:t>Brief:</w:t>
        <w:br/>
        <w:t>Transmitting the application documents for a demolition permit requiring City Council review</w:t>
        <w:br/>
        <w:t>and approval for the following property: * 824 Louque Place, 23-00227-DEMO - Council</w:t>
        <w:br/>
        <w:t>District "A"</w:t>
        <w:br/>
        <w:t>Annotation:</w:t>
        <w:br/>
        <w:t>ELECTRONICALLY SUBMITTED.</w:t>
        <w:br/>
        <w:t>(Cm. Giarrusso, District A, Cn. Deadline 4/17/23).</w:t>
        <w:br/>
        <w:t>(Communication received at the meeting of 2/16/23).</w:t>
        <w:br/>
        <w:t>HEARING HELD.</w:t>
        <w:br/>
        <w:t>Report - DEMO - 824 Louque Demo Report - Anita Curran</w:t>
        <w:br/>
        <w:t>2b. MOTION - NO. M-23-P- BY: COUNCILMEMBER GIARRUSSO</w:t>
        <w:br/>
        <w:t>Brief:</w:t>
        <w:br/>
        <w:t>Approving the demolition permit for the property located at 824 Louque Place.</w:t>
        <w:br/>
        <w:t>Annotation:</w:t>
        <w:br/>
        <w:t>ELECTRONICALLY SUBMITTED.</w:t>
        <w:br/>
        <w:t>(Council Rule 34. Postponement Deadline 7/7/23).</w:t>
        <w:br/>
        <w:t>M-23-P</w:t>
        <w:br/>
        <w:t>https://cityofno.granicus.com/GeneratedAgendaViewer.php?view_id=42&amp;clip_id=4455</w:t>
        <w:br/>
        <w:t>5/42</w:t>
        <w:br/>
        <w:t>cityofno.granicus.com/GeneratedAgendaViewer.php?view_id=42&amp;clip_id=4455</w:t>
        <w:br/>
        <w:t>6/23/23, 5:39 PM</w:t>
        <w:br/>
        <w:t>DEMOLITION REQUEST - OF ANGELA RACHAL</w:t>
        <w:br/>
        <w:t>3.</w:t>
        <w:br/>
        <w:t>Brief:</w:t>
        <w:br/>
        <w:t>Transmitting the application documents for a demolition permit requiring City Council review</w:t>
        <w:br/>
        <w:t>and approval for the following property:</w:t>
        <w:br/>
        <w:t>* 2126 Mandeville Street, 23-03269 - DEMO-RSFD - Council District "D"</w:t>
        <w:br/>
        <w:t>Annotation:</w:t>
        <w:br/>
        <w:t>ELECTRONICALLY SUBMITTED.</w:t>
        <w:br/>
        <w:t>(Cm. Green, District D, Cn. Deadline 4/17/23).</w:t>
        <w:br/>
        <w:t>(Communication received at the meeting of 2/16/23).</w:t>
        <w:br/>
        <w:t>(Received Report on today's Consent Agenda).</w:t>
        <w:br/>
        <w:t>CONTINUED TO THE MEETING OF 3/23/23.</w:t>
        <w:br/>
        <w:t>SPEAKER CARD:</w:t>
        <w:br/>
        <w:t>Ricardo Tenorio - In Support</w:t>
        <w:br/>
        <w:t>Report - DEMO - 2126 Mandeville Demo Report</w:t>
        <w:br/>
        <w:t>LEGISLATIVE GROUPING</w:t>
        <w:br/>
        <w:t>4.</w:t>
        <w:br/>
        <w:t>HDLC APPEAL - OF JUDGE MICHAEL BAGNERIS (RET) - REPRESENTING</w:t>
        <w:br/>
        <w:t>4a.</w:t>
        <w:br/>
        <w:t>CYPRESS COAST CONCEPTS, LLC</w:t>
        <w:br/>
        <w:t>Brief:</w:t>
        <w:br/>
        <w:t>Requesting to appeal the Historic District Landmarks Commission's decision to levy a fine of</w:t>
        <w:br/>
        <w:t>$21,690.00 for the unpermitted demolition for property located at 2220 Broadway Street.</w:t>
        <w:br/>
        <w:t>Annotation:</w:t>
        <w:br/>
        <w:t>(Cm. Giarrusso, District A, Cn. Deadline 3/20/23).</w:t>
        <w:br/>
        <w:t>(Report received at the meeting of 2/2/23).</w:t>
        <w:br/>
        <w:t>ON DEADLINE.</w:t>
        <w:br/>
        <w:t>HEARING HELD.</w:t>
        <w:br/>
        <w:t>Judge Michael Bagneris - 2220 Broadway Street</w:t>
        <w:br/>
        <w:t>4b. MOTION (LYING OVER) - NO. M-23-80 - BY: COUNCILMEMBER GIARRUSSO</w:t>
        <w:br/>
        <w:t>Brief:</w:t>
        <w:br/>
        <w:t>Granting the applicant's request to appeal a fine of $21,690 for unpermitted demolition and</w:t>
        <w:br/>
        <w:t>reducing the fine to $15,000 for the property located at 2220 Broadway Street.</w:t>
        <w:br/>
        <w:t>Annotation:</w:t>
        <w:br/>
        <w:t>ELECTRONICALLY SUBMITTED.</w:t>
        <w:br/>
        <w:t>(Council Rule 34. Postponement Deadline 6/16/23).</w:t>
        <w:br/>
        <w:t>SPEAKER CARDS:</w:t>
        <w:br/>
        <w:t>Michael Bagneris - In Support</w:t>
        <w:br/>
        <w:t>Alex Shafirovich - In Support</w:t>
        <w:br/>
        <w:t>Kaitlyn Michelle - In Support</w:t>
        <w:br/>
        <w:t>https://cityofno.granicus.com/GeneratedAgendaViewer.php?view_id=42&amp;clip_id=4455</w:t>
        <w:br/>
        <w:t>6/42</w:t>
        <w:br/>
        <w:t>cityofno.granicus.com/GeneratedAgendaViewer.php?view_id=42&amp;clip_id=4455</w:t>
        <w:br/>
        <w:t>6/23/23, 5:39 PM</w:t>
        <w:br/>
        <w:t>Nidal Jaber - In Support</w:t>
        <w:br/>
        <w:t>Michael Schexnayder - In Support</w:t>
        <w:br/>
        <w:t>Dawn Laufenberg - In Support</w:t>
        <w:br/>
        <w:t>Michael Burnside - In Support</w:t>
        <w:br/>
        <w:t>Ron Kwaske - In Support</w:t>
        <w:br/>
        <w:t>ON-LINE:</w:t>
        <w:br/>
        <w:t>Chris Cook - In Opposition</w:t>
        <w:br/>
        <w:t>M-23-80 Lying Over</w:t>
        <w:br/>
        <w:t>41. MOTION - NO. M-23-BB - BY: COUNCILMEMBERS GIARRUSSO, MORENO,</w:t>
        <w:br/>
        <w:t>MORRELL, GREEN AND THOMAS</w:t>
        <w:br/>
        <w:t>Brief:</w:t>
        <w:br/>
        <w:t>Submitting for Council approval the Amendment to the Classified Pay Plan (Police Retention</w:t>
        <w:br/>
        <w:t>Pay), Special Rate of Pay in accordance with Article X, Section 10 of the Constitution of</w:t>
        <w:br/>
        <w:t>Louisiana, as adopted by the Civil Service Commission at its meeting of March 11, 2022,</w:t>
        <w:br/>
        <w:t>amended on November 17, 2022, and March 3, 2023, to be effective one year from March 11,</w:t>
        <w:br/>
        <w:t>2022.</w:t>
        <w:br/>
        <w:t>Annotation:</w:t>
        <w:br/>
        <w:t>ELECTRONICALLY SUBMITTED.</w:t>
        <w:br/>
        <w:t>(Council Rule 34. Postponement Deadline 7/7/23).</w:t>
        <w:br/>
        <w:t>SPEAKER CARD:</w:t>
        <w:br/>
        <w:t>Claude Schlesinger - In Support</w:t>
        <w:br/>
        <w:t>M-23-BB</w:t>
        <w:br/>
        <w:t>42. MOTION - NO. M-23-CC - BY: COUNCILMEMBERS GIARRUSSO, MORENO,</w:t>
        <w:br/>
        <w:t>MORRELL, GREEN AND THOMAS</w:t>
        <w:br/>
        <w:t>Brief:</w:t>
        <w:br/>
        <w:t>Submitting for Council approval the Amendment to the Classified Pay Plan (Automotive</w:t>
        <w:br/>
        <w:t>Retention Pay), Special Rate of Pay in accordance with Article X, Section 10 of the</w:t>
        <w:br/>
        <w:t>Constitution of Louisiana as adopted by the Civil Service Commission at its meeting of March</w:t>
        <w:br/>
        <w:t>11, 2022, and amended on March 3, 2023, to be effective one year from March 11, 2022.</w:t>
        <w:br/>
        <w:t>Annotation:</w:t>
        <w:br/>
        <w:t>ELECTRONICALLY SUBMITTED.</w:t>
        <w:br/>
        <w:t>(Council Rule 34. Postponement Deadline 7/7/23).</w:t>
        <w:br/>
        <w:t>M-23-CC</w:t>
        <w:br/>
        <w:t>43. MOTION - NO. M-23-DD - BY: COUNCILMEMBERS GIARRUSSO, MORENO,</w:t>
        <w:br/>
        <w:t>MORRELL, GREEN AND THOMAS</w:t>
        <w:br/>
        <w:t>Brief:</w:t>
        <w:br/>
        <w:t>Submitting for Council approval the Amendment to the Classified Pay Plan (Emergency</w:t>
        <w:br/>
        <w:t>Medical Services Retention Pay), Special Rate of Pay in accordance with Article X, Section</w:t>
        <w:br/>
        <w:t>10 of the Constitution of Louisiana as adopted by the Civil Service Commission at its meeting</w:t>
        <w:br/>
        <w:t>7/42</w:t>
        <w:br/>
        <w:t>https://cityofno.granicus.com/GeneratedAgendaViewer.php?view_id=42&amp;clip_id=4455</w:t>
        <w:br/>
        <w:t>cityofno.granicus.com/GeneratedAgendaViewer.php?view_id=42&amp;clip_id=4455</w:t>
        <w:br/>
        <w:t>6/23/23, 5:39 PM</w:t>
        <w:br/>
        <w:t>of March 11, 2022 amended on June 17, 2022 and March 3, 2023, to be effective one year</w:t>
        <w:br/>
        <w:t>from March 11, 2022.</w:t>
        <w:br/>
        <w:t>Annotation:</w:t>
        <w:br/>
        <w:t>ELECTRONICALLY SUBMITTED.</w:t>
        <w:br/>
        <w:t>(Council Rule 34. Postponement Deadline 7/7/23).</w:t>
        <w:br/>
        <w:t>M-23-DD</w:t>
        <w:br/>
        <w:t>MOTION - NO. M-23-EE - BY: COUNCILMEMBERS GIARRUSSO, MORENO,</w:t>
        <w:br/>
        <w:t>44.</w:t>
        <w:br/>
        <w:t>MORRELL, GREEN AND THOMAS</w:t>
        <w:br/>
        <w:t>Brief:</w:t>
        <w:br/>
        <w:t>Submitting for Council approval the Amendment to the Classified Pay Plan (Juvenile Justice</w:t>
        <w:br/>
        <w:t>Intervention Center Retention Pay), Special Rate of Pay in accordance with Article X, Section</w:t>
        <w:br/>
        <w:t>10 of the Constitution of Louisiana as adopted by the Civil Service Commission at its meeting</w:t>
        <w:br/>
        <w:t>of March 11, 2022 and amended on March 3, 2023, to be effective one year from March 11,</w:t>
        <w:br/>
        <w:t>2022.</w:t>
        <w:br/>
        <w:t>Annotation:</w:t>
        <w:br/>
        <w:t>ELECTRONICALLY SUBMITTED.</w:t>
        <w:br/>
        <w:t>(Council Rule 34. Postponement Deadline 7/7/23).</w:t>
        <w:br/>
        <w:t>M-23-EE</w:t>
        <w:br/>
        <w:t>LEGISLATIVE GROUPING</w:t>
        <w:br/>
        <w:t>5.</w:t>
        <w:br/>
        <w:t>5a. HDLC APPEAL - OF ZACH SMITH, ZACH SMITH CONSULTING &amp; DESIGN</w:t>
        <w:br/>
        <w:t>Brief:</w:t>
        <w:br/>
        <w:t>Requesting to appeal the Historic District Landmarks Commission's decision to levy a fine of</w:t>
        <w:br/>
        <w:t>$15,980.00 for property located at 3300 Bienville Avenue.</w:t>
        <w:br/>
        <w:t>Annotation:</w:t>
        <w:br/>
        <w:t>ELECTRONICALLY SUBMITTED.</w:t>
        <w:br/>
        <w:t>(Cm. Harris, District B, Cn. Deadline 4/2/23).</w:t>
        <w:br/>
        <w:t>(Report received at the meeting of 2/16/23).</w:t>
        <w:br/>
        <w:t>HEARING HELD.</w:t>
        <w:br/>
        <w:t>HDLC Appeal - Zach Smith, Constulting &amp; Design, 3300 Bienville St.</w:t>
        <w:br/>
        <w:t>5b. MOTION - NO. M-23-K - BY: COUNCILMEMBER HARRIS</w:t>
        <w:br/>
        <w:t>Brief:</w:t>
        <w:br/>
        <w:t>Denying the applicant's request to appeal a fine of $15,980.00 for the property located at 3300</w:t>
        <w:br/>
        <w:t>Bienville Avenue.</w:t>
        <w:br/>
        <w:t>Annotation:</w:t>
        <w:br/>
        <w:t>ELECTRONICALLY SUBMITTED.</w:t>
        <w:br/>
        <w:t>(Council Rule 34. Postponement Deadline 7/7/23).</w:t>
        <w:br/>
        <w:t>8/42</w:t>
        <w:br/>
        <w:t>https://cityofno.granicus.com/GeneratedAgendaViewer.php?view_id=42&amp;clip_id=4455</w:t>
        <w:br/>
        <w:t>cityofno.granicus.com/GeneratedAgendaViewer.php?view_id=42&amp;clip_id=4455</w:t>
        <w:br/>
        <w:t>6/23/23, 5:39 PM</w:t>
        <w:br/>
        <w:t>SPEAKER CARDS:</w:t>
        <w:br/>
        <w:t>Michael Stubbs - In Opposition</w:t>
        <w:br/>
        <w:t>Zach Smith - In Opposition</w:t>
        <w:br/>
        <w:t>Myles Martin - In Opposition</w:t>
        <w:br/>
        <w:t>Nick Galiano - In Opposition</w:t>
        <w:br/>
        <w:t>Michael Burnside - In Support</w:t>
        <w:br/>
        <w:t>M-23-K</w:t>
        <w:br/>
        <w:t>M-23-K Amendment</w:t>
        <w:br/>
        <w:t>LEGISLATIVE GROUPING</w:t>
        <w:br/>
        <w:t>6.</w:t>
        <w:br/>
        <w:t>HDLC APPEAL - OF STEPHANIE NEVAREZ ' ROOFING SOLUTIONS OFFICE</w:t>
        <w:br/>
        <w:t>6a.</w:t>
        <w:br/>
        <w:t>MANAGER,</w:t>
        <w:br/>
        <w:t>Brief:</w:t>
        <w:br/>
        <w:t>Requesting to appeal the Historic District Landmarks Commission's decision of "de-facto</w:t>
        <w:br/>
        <w:t>denial" for property located at 900 South Peters Street.</w:t>
        <w:br/>
        <w:t>Annotation:</w:t>
        <w:br/>
        <w:t>(Cm. Harris, District B, Cn. Deadline 4/2/23).</w:t>
        <w:br/>
        <w:t>(Report received on today's Consent Agenda).</w:t>
        <w:br/>
        <w:t>CONTINUED TO THE MEETING OF 3/23/23.</w:t>
        <w:br/>
        <w:t>Stephanie Nevarez, Office Manager Roofing Solutions</w:t>
        <w:br/>
        <w:t>6b. MOTION - NO. M-23-L -BY: COUNCILMEMBER HARRIS</w:t>
        <w:br/>
        <w:t>Brief:</w:t>
        <w:br/>
        <w:t>Denying the application's request to appeal the decision of de-facto denial for property located</w:t>
        <w:br/>
        <w:t>at 900 S. Peters Street.</w:t>
        <w:br/>
        <w:t>Annotation:</w:t>
        <w:br/>
        <w:t>ELECTRONICALLY SUBMITTED.</w:t>
        <w:br/>
        <w:t>(Council Rule 34. Postponement Deadline 7/7/23).</w:t>
        <w:br/>
        <w:t>CONTINUED TO THE MEETING OF 3/23/23.</w:t>
        <w:br/>
        <w:t>M-23-L</w:t>
        <w:br/>
        <w:t>7. ZONING DOCKET NO. 95/22 - CITY COUNCIL MOTION M-22-467</w:t>
        <w:br/>
        <w:t>Brief:</w:t>
        <w:br/>
        <w:t>Requesting a Text Amendment to Article 19 of the Comprehensive Zoning Ordinance (CZO)</w:t>
        <w:br/>
        <w:t>to establish a new Interim Zoning District (IZD) to be named the Residential Short Term</w:t>
        <w:br/>
        <w:t>Rental Interim Zoning District. The intent of the IZD is to establish a temporary prohibition of</w:t>
        <w:br/>
        <w:t>Residential Short Term Rental (STR) uses citywide and to prevent any issuance of new</w:t>
        <w:br/>
        <w:t>Residential Short Term Rental permits or licenses. The three prohibited use categories include:</w:t>
        <w:br/>
        <w:t>Residential Short Term Rental, Small; Residential Short Term Rental, Large; and Residential</w:t>
        <w:br/>
        <w:t>Short Term Rental, Partial Unit. The proposed Text Amendment would affect properties</w:t>
        <w:br/>
        <w:t>citywide. The recommendation of the City Planning Commission being for "MODIFIED</w:t>
        <w:br/>
        <w:t>https://cityofno.granicus.com/GeneratedAgendaViewer.php?view_id=42&amp;clip_id=4455</w:t>
        <w:br/>
        <w:t>9/42</w:t>
        <w:br/>
        <w:t>cityofno.granicus.com/GeneratedAgendaViewer.php?view_id=42&amp;clip_id=4455</w:t>
        <w:br/>
        <w:t>6/23/23, 5:39 PM</w:t>
        <w:br/>
        <w:t>APPROVAL".</w:t>
        <w:br/>
        <w:t>Annotation:</w:t>
        <w:br/>
        <w:t>ELECTRONICALLY SUBMITTED.</w:t>
        <w:br/>
        <w:t>(All Cms ., Citywide, Cn. Deadline 4/3/23).</w:t>
        <w:br/>
        <w:t>CONTINUED TO THE MEETING OF 3/23/23.</w:t>
        <w:br/>
        <w:t>ZD NO. 95-22 Final Staff Report</w:t>
        <w:br/>
        <w:t>ZD NO. 95-22 - Attachments 1</w:t>
        <w:br/>
        <w:t>ZD NO. 95-22 - Attachments 2</w:t>
        <w:br/>
        <w:t>ZONING DOCKET NO. 100/22 - CITY COUNCIL MOTION NO. M-22-449</w:t>
        <w:br/>
        <w:t>8.</w:t>
        <w:br/>
        <w:t>Brief:</w:t>
        <w:br/>
        <w:t>Requesting an Amendment to the text of the Comprehensive Zoning Ordinance to amend</w:t>
        <w:br/>
        <w:t>Article 19 to re-establish the University Area Off-Street Parking Interim Zoning District, the</w:t>
        <w:br/>
        <w:t>intent of which is to require off-street vehicular parking for any increase in the number of</w:t>
        <w:br/>
        <w:t>existing bedrooms. The proposed text changes would affect properties located in the area</w:t>
        <w:br/>
        <w:t>generally bounded by Cecil Street, a straight line connecting Cecil Street to Monticello</w:t>
        <w:br/>
        <w:t>Avenue, Monticello Avenue, to Leake Avenue, to River Drive, to Riverview Drive, to East</w:t>
        <w:br/>
        <w:t>Drive, to Tchoupitoulas Street, turning north on Jefferson Avenue, turning east on South</w:t>
        <w:br/>
        <w:t>Claiborne Avenue, turning north on Toledano Street, connecting to Washington Avenue,</w:t>
        <w:br/>
        <w:t>turning east on Earhart Boulevard, turning north on South Carrollton Avenue, turning east on</w:t>
        <w:br/>
        <w:t>Tulane Avenue/Airline Highway connecting to Palmetto Street, to Northline Street, to</w:t>
        <w:br/>
        <w:t>Monticello Avenue, to Cecil Street (Municipal Addresses: Multiple). The recommendation of</w:t>
        <w:br/>
        <w:t>the City Planning Commission being for "MODIFIED APPROVAL".</w:t>
        <w:br/>
        <w:t>Annotation:</w:t>
        <w:br/>
        <w:t>ELECTRONICALLY SUBMITTED.</w:t>
        <w:br/>
        <w:t>(Cms. Giarrusso, District A and Harris, District B, Cn. Deadline 4/17/23).</w:t>
        <w:br/>
        <w:t>CONTINUED TO THE MEETING OF 3/23/23.</w:t>
        <w:br/>
        <w:t>LEGISLATIVE GROUPING</w:t>
        <w:br/>
        <w:t>9.</w:t>
        <w:br/>
        <w:t>9a. ZONING DOCKET NO. 1/23 - ROBERT SCHOPPE AND CONSTANCE SCHOPPE</w:t>
        <w:br/>
        <w:t>Brief:</w:t>
        <w:br/>
        <w:t>Requesting a Zoning Change from an HU-RD1 Historic Urban Two-Family Residential</w:t>
        <w:br/>
        <w:t>District to an HU-MU Historic Urban Mixed-Use District and a conditional use to permit a</w:t>
        <w:br/>
        <w:t>reception facility in an HU-MU District, on Square 897, Lot E, in the Third Municipal</w:t>
        <w:br/>
        <w:t>District, bounded by Esplanade Avenue, North Prieur Street, North Roman Street, and</w:t>
        <w:br/>
        <w:t>Kerlerec Street (Municipal Address: 1819 Esplanade Avenue). The recommendation of the</w:t>
        <w:br/>
        <w:t>City Planning Commission being "FOR DENIAL".</w:t>
        <w:br/>
        <w:t>Annotation:</w:t>
        <w:br/>
        <w:t>ELECTRONICALLY SUBMITTED.</w:t>
        <w:br/>
        <w:t>(Cm. Green, District D, Cn. Deadline 4/3/23).</w:t>
        <w:br/>
        <w:t>HEARING HELD.</w:t>
        <w:br/>
        <w:t>ZD NO. 1-23 Final</w:t>
        <w:br/>
        <w:t>https://cityofno.granicus.com/GeneratedAgendaViewer.php?view_id=42&amp;clip_id=4455</w:t>
        <w:br/>
        <w:t>10/42</w:t>
        <w:br/>
        <w:t>cityofno.granicus.com/GeneratedAgendaViewer.php?view_id=42&amp;clip_id=4455</w:t>
        <w:br/>
        <w:t>6/23/23, 5:39 PM</w:t>
        <w:br/>
        <w:t>9b. MOTION - NO. M-23-0 - BY: COUNCILMEMBER GREEN</w:t>
        <w:br/>
        <w:t>Brief:</w:t>
        <w:br/>
        <w:t>Denying the applicant's Zoning Change and Conditional Use request on ZD NO. 1/23, for</w:t>
        <w:br/>
        <w:t>property located at 1819 Esplanade Avenue.</w:t>
        <w:br/>
        <w:t>Annotation:</w:t>
        <w:br/>
        <w:t>ELECTRONICALLY SUBMITTED.</w:t>
        <w:br/>
        <w:t>(Council Rule 34. Postponement Deadline 7/7/23).</w:t>
        <w:br/>
        <w:t>M-23-O</w:t>
        <w:br/>
        <w:t>10. ZONING DOCKET NO. 7/23 - HOLY ANOINTED HOUSE OF PRAYER</w:t>
        <w:br/>
        <w:t>Brief:</w:t>
        <w:br/>
        <w:t>Requesting a Conditional Use to permit a small childcare center in an S-RD Suburban Two-</w:t>
        <w:br/>
        <w:t>Family Residential District, on Square 2873, Lots 7 and 8, in the Third Municipal District,</w:t>
        <w:br/>
        <w:t>bounded by Senate Street, Alfred Street, Harrison Avenue, and Jumonville Street (Municipal</w:t>
        <w:br/>
        <w:t>Addresses: 1373-1377 Senate Street). The recommendation of the City Planning</w:t>
        <w:br/>
        <w:t>Commission being "FOR APPROVAL", subject to four (4) waivers and six (6) provisos.</w:t>
        <w:br/>
        <w:t>Annotation:</w:t>
        <w:br/>
        <w:t>ELECTRONICALLY SUBMITTED.</w:t>
        <w:br/>
        <w:t>(Cm. Green, District D, Cn. Deadline 4/17/23).</w:t>
        <w:br/>
        <w:t>CONTINUED TO THE MEETING OF 3/23/23.</w:t>
        <w:br/>
        <w:t>ZD NO. 7-23 Final Staff Report</w:t>
        <w:br/>
        <w:t>11. CAL. NO. 33,183 - BY: COUNCILMEMBER WILLIAMS (BY REQUEST).</w:t>
        <w:br/>
        <w:t>Brief:</w:t>
        <w:br/>
        <w:t>An Ordinance granting a non-exclusive franchise to Telepak Networks, Inc. to construct,</w:t>
        <w:br/>
        <w:t>maintain, and operate an aboveground and/or underground Wireline Telecommunications</w:t>
        <w:br/>
        <w:t>System, to provide for the furnishing of a surety bond, annual payments, and otherwise to</w:t>
        <w:br/>
        <w:t>provide with respect thereto.</w:t>
        <w:br/>
        <w:t>Annotation:</w:t>
        <w:br/>
        <w:t>ELECTRONICALLY SUBMITTED.</w:t>
        <w:br/>
        <w:t>CONTINUED TO THE MEETING OF 5/11/23.</w:t>
        <w:br/>
        <w:t>SPEAKER CARD:</w:t>
        <w:br/>
        <w:t>Michael Burnside - Info. Only</w:t>
        <w:br/>
        <w:t>33183</w:t>
        <w:br/>
        <w:t>12. CAL. NO. 33,893 - BY: COUNCILMEMBER HARRIS</w:t>
        <w:br/>
        <w:t>Brief:</w:t>
        <w:br/>
        <w:t>An Ordinance to ordain Section 70-10 of the Code of the City of New Orleans to establish</w:t>
        <w:br/>
        <w:t>reporting requirements applicable to the Department of Finance, including both a statement to</w:t>
        <w:br/>
        <w:t>11/42</w:t>
        <w:br/>
        <w:t>https://cityofno.granicus.com/GeneratedAgendaViewer.php?view_id=42&amp;clip_id=4455</w:t>
        <w:br/>
        <w:t>cityofno.granicus.com/GeneratedAgendaViewer.php?view_id=42&amp;clip_id=4455</w:t>
        <w:br/>
        <w:t>6/23/23, 5:39 PM</w:t>
        <w:br/>
        <w:t>be issued alongside each payment the City of New Orleans provides to a security and</w:t>
        <w:br/>
        <w:t>improvement district, and an annual financial report to be transmitted to the City Council, and</w:t>
        <w:br/>
        <w:t>otherwise to provide with respect thereto.</w:t>
        <w:br/>
        <w:t>Annotation:</w:t>
        <w:br/>
        <w:t>ELECTRONICALLY SUBMITTED.</w:t>
        <w:br/>
        <w:t>CONTINUED TO THE MEETING OF 3/23/23.</w:t>
        <w:br/>
        <w:t>33893</w:t>
        <w:br/>
        <w:t>13. CAL. NO. 33,983 - BY: COUNCILMEMBER MORRELL</w:t>
        <w:br/>
        <w:t>Brief:</w:t>
        <w:br/>
        <w:t>An Ordinance to amend Section 26-236 to establish additional definitions for what may be</w:t>
        <w:br/>
        <w:t>declared a blight and public nuisance; and otherwise, to provide with respect thereto.</w:t>
        <w:br/>
        <w:t>Annotation:</w:t>
        <w:br/>
        <w:t>ELECTRONICALLY SUBMITTED.</w:t>
        <w:br/>
        <w:t>(Council Rule 34. Postponement Deadline 3/31/23).</w:t>
        <w:br/>
        <w:t>(Referred to the Quality of Life Committee).</w:t>
        <w:br/>
        <w:t>CONTINUED TO THE MEETING OF 4/6/23.</w:t>
        <w:br/>
        <w:t>33983</w:t>
        <w:br/>
        <w:t>16. CAL. NO. 34,062 - BY: COUNCILMEMBER THOMAS (BY REQUEST)</w:t>
        <w:br/>
        <w:t>Brief:</w:t>
        <w:br/>
        <w:t>An Ordinance to amend and reordain Section 54-28 and Section 54-338 of the Code of the</w:t>
        <w:br/>
        <w:t>City of New Orleans, to allow for custodial arrest for adults for the careless storage of a</w:t>
        <w:br/>
        <w:t>firearm that results in a minor either causing, or attempting to cause, the injury or death of</w:t>
        <w:br/>
        <w:t>themselves or any other person, or causes the firearm to fire; and provides for a penalty for</w:t>
        <w:br/>
        <w:t>any person who fails to secure a firearm that a minor obtains, which results in a minor either</w:t>
        <w:br/>
        <w:t>causing, or attempting to cause, the injury or death of themselves or any other person or</w:t>
        <w:br/>
        <w:t>causes the firearm to fire; and otherwise to provide with respect thereto.</w:t>
        <w:br/>
        <w:t>Annotation:</w:t>
        <w:br/>
        <w:t>ELECTRONICALLY SUBMITTED.</w:t>
        <w:br/>
        <w:t>(Council Rule 34. Postponement Deadline 6/2/23).</w:t>
        <w:br/>
        <w:t>(Criminal Justice Committee recommended approval).</w:t>
        <w:br/>
        <w:t>34062 - 29363 M.C.S.</w:t>
        <w:br/>
        <w:t>17. CAL. NO. 34,068 - BY: COUNCILMEMBER GREEN</w:t>
        <w:br/>
        <w:t>Brief:</w:t>
        <w:br/>
        <w:t>An Ordinance to rename the entirety of Higgins Boulevard, running between Almonaster</w:t>
        <w:br/>
        <w:t>Avenue and Alvar Street, to Carver Rams Way; and otherwise to provide with respect thereto.</w:t>
        <w:br/>
        <w:t>Annotation:</w:t>
        <w:br/>
        <w:t>ELECTRONICALLY SUBMITTED.</w:t>
        <w:br/>
        <w:t>(Council Rule 34. Postponement Deadline 6/16/23).</w:t>
        <w:br/>
        <w:t>https://cityofno.granicus.com/GeneratedAgendaViewer.php?view_id=42&amp;clip_id=4455</w:t>
        <w:br/>
        <w:t>12/42</w:t>
        <w:br/>
        <w:t>cityofno.granicus.com/GeneratedAgendaViewer.php?view_id=42&amp;clip_id=4455</w:t>
        <w:br/>
        <w:t>6/23/23, 5:39 PM</w:t>
        <w:br/>
        <w:t>34068 - 29368 M.C.S.</w:t>
        <w:br/>
        <w:t>14. CAL. NO. 34,043 - BY: COUNCILMEMBER KING</w:t>
        <w:br/>
        <w:t>Brief:</w:t>
        <w:br/>
        <w:t>An Ordinance to amend and reordain section 1-13 to the Code of the City of New Orleans to</w:t>
        <w:br/>
        <w:t>increase the default penalty for violations of the Code; and otherwise to provide with respect</w:t>
        <w:br/>
        <w:t>thereto.</w:t>
        <w:br/>
        <w:t>Annotation:</w:t>
        <w:br/>
        <w:t>ELECTRONICALLY SUBMITTED.</w:t>
        <w:br/>
        <w:t>(Council Rule 34. Postponement Deadline 5/19/23).</w:t>
        <w:br/>
        <w:t>34043 - 29357 M.C.S.</w:t>
        <w:br/>
        <w:t>15. LEGISLATIVE GROUPING</w:t>
        <w:br/>
        <w:t>15a. CAL. NO. 34,044 - BY: COUNCILMEMBER KING</w:t>
        <w:br/>
        <w:t>Brief:</w:t>
        <w:br/>
        <w:t>An ordinance to add section 26-487 to the Code of the City of New Orleans to require parking</w:t>
        <w:br/>
        <w:t>attendants in certain parking lots during certain special events; and otherwise to provide with</w:t>
        <w:br/>
        <w:t>respect thereto.</w:t>
        <w:br/>
        <w:t>Annotation:</w:t>
        <w:br/>
        <w:t>ELECTRONICALLY SUBMITTED.</w:t>
        <w:br/>
        <w:t>(Council Rule 34. Postponement Deadline 5/19/23).</w:t>
        <w:br/>
        <w:t>34044 - 29358 M.C.S.</w:t>
        <w:br/>
        <w:t>15b. AMENDMENT TO ORDINANCE CALENDAR NO. 34,044 - BY: COUNCILMEMBER</w:t>
        <w:br/>
        <w:t>KING</w:t>
        <w:br/>
        <w:t>Brief:</w:t>
        <w:br/>
        <w:t>1. In Section 1, on page 1, on line 8, after the word "site," insert the words "or the operator</w:t>
        <w:br/>
        <w:t>shows proof of a contract with a security or enforcement agency that employs enhanced safety</w:t>
        <w:br/>
        <w:t>measures, such as uniforms, body cameras and labeled vehicles that will patrol the lot".</w:t>
        <w:br/>
        <w:t>2. In Section 1, on page 2, on line 37, after the word "of" and before the word "Mardi" delete</w:t>
        <w:br/>
        <w:t>the word "a" insert in lieu thereof the words, "an officially permitted"</w:t>
        <w:br/>
        <w:t>3. On page 3, after Section 2, insert Section 3 to read as follows, "This ordinance shall be in</w:t>
        <w:br/>
        <w:t>force until December 21, 2023, and these requirements shall sunset at that time."</w:t>
        <w:br/>
        <w:t>Annotation:</w:t>
        <w:br/>
        <w:t>ELECTRONICALLY SUBMITTED.</w:t>
        <w:br/>
        <w:t>(Council Rule 34. Postponement Deadline 7/7/23).</w:t>
        <w:br/>
        <w:t>34044 Amendment</w:t>
        <w:br/>
        <w:t>https://cityofno.granicus.com/GeneratedAgendaViewer.php?view_id=42&amp;clip_id=4455</w:t>
        <w:br/>
        <w:t>13/42</w:t>
        <w:br/>
        <w:t>cityofno.granicus.com/GeneratedAgendaViewer.php?view_id=42&amp;clip_id=4455</w:t>
        <w:br/>
        <w:t>6/23/23, 5:39 PM</w:t>
        <w:br/>
        <w:t>18. CAL. NO. 34,069 - BY: COUNCILMEMBER HARRIS</w:t>
        <w:br/>
        <w:t>Brief:</w:t>
        <w:br/>
        <w:t>An Ordinance authorizing the execution of a cooperative endeavor agreement by and among</w:t>
        <w:br/>
        <w:t>the City of New Orleans, State of Louisiana; Broad Street Sports Entertainment and Dining</w:t>
        <w:br/>
        <w:t>Economic Development District, State of Louisiana; and Five O Fore Golf LLC, related to the</w:t>
        <w:br/>
        <w:t>collection, use, and expenditure of a two percent (2%) sales and use tax to be levied in said</w:t>
        <w:br/>
        <w:t>district, and providing for other matters in connection therewith.</w:t>
        <w:br/>
        <w:t>Annotation:</w:t>
        <w:br/>
        <w:t>ELECTRONICALLY SUBMITTED.</w:t>
        <w:br/>
        <w:t>(Council Rule 34. Postponement Deadline 6/16/23).</w:t>
        <w:br/>
        <w:t>WITHDRAWN.</w:t>
        <w:br/>
        <w:t>SPEAKER CARD:</w:t>
        <w:br/>
        <w:t>Michael Burnside - In Opposition</w:t>
        <w:br/>
        <w:t>34069</w:t>
        <w:br/>
        <w:t>19. CAL. NO. 34,070 - BY: COUNCILMEMBERS GIARRUSSO, MORRELL, MORENO,</w:t>
        <w:br/>
        <w:t>HARRIS, KING, GREEN AND THOMAS</w:t>
        <w:br/>
        <w:t>Brief:</w:t>
        <w:br/>
        <w:t>An Ordinance to amend Section 154-534 of the Code of the City of New Orleans to require</w:t>
        <w:br/>
        <w:t>operable flashing lights in all school zones with existing flashing lights; and otherwise to</w:t>
        <w:br/>
        <w:t>provide with respect thereto.</w:t>
        <w:br/>
        <w:t>Annotation:</w:t>
        <w:br/>
        <w:t>ELECTRONICALLY SUBMITTED.</w:t>
        <w:br/>
        <w:t>(Council Rule 34. Postponement Deadline 6/16/23).</w:t>
        <w:br/>
        <w:t>34070 - 29369 M.C.S.</w:t>
        <w:br/>
        <w:t>34070 Amendment</w:t>
        <w:br/>
        <w:t>20. CAL. NO. 34,071 - BY: COUNCILMEMBER GIARRUSSO</w:t>
        <w:br/>
        <w:t>Brief:</w:t>
        <w:br/>
        <w:t>An Ordinance calling an election on October 14, 2023, at which the electors of the City of</w:t>
        <w:br/>
        <w:t>New Orleans shall be asked to approve an amendment to Section 6-102 of the Home Rule</w:t>
        <w:br/>
        <w:t>Charter requiring the submission of the operating budget and the proposed revenue and</w:t>
        <w:br/>
        <w:t>operating budget ordinances be submitted to the Council not later than the first day of</w:t>
        <w:br/>
        <w:t>October; an amendment to Section 6-104 of the Home Rule Charter requiring the City</w:t>
        <w:br/>
        <w:t>Planning Commission to annually prepare and submit to the Mayor a capital program not later</w:t>
        <w:br/>
        <w:t>than the fifteenth day of September; and an amendment to Section 6-104 of the Home Rule</w:t>
        <w:br/>
        <w:t>Charter requiring the Mayor to submit to the Council the capital program as prepared by the</w:t>
        <w:br/>
        <w:t>City Planning Commission, the capital budget message, and the proposed capital budget</w:t>
        <w:br/>
        <w:t>ordinance not later than the first day of October; and otherwise to provide with respect</w:t>
        <w:br/>
        <w:t>thereto.</w:t>
        <w:br/>
        <w:t>Annotation:</w:t>
        <w:br/>
        <w:t>ELECTRONICALLY SUBMITTED.</w:t>
        <w:br/>
        <w:t>https://cityofno.granicus.com/GeneratedAgendaViewer.php?view_id=42&amp;clip_id=4455</w:t>
        <w:br/>
        <w:t>14/42</w:t>
        <w:br/>
        <w:t>cityofno.granicus.com/GeneratedAgendaViewer.php?view_id=42&amp;clip_id=4455</w:t>
        <w:br/>
        <w:t>6/23/23, 5:39 PM</w:t>
        <w:br/>
        <w:t>(Council Rule 34. Postponement Deadline 6/16/23).</w:t>
        <w:br/>
        <w:t>(Budget/Audit/Board of Review Committee recommended approval).</w:t>
        <w:br/>
        <w:t>34071 - 29370 M.C.S.</w:t>
        <w:br/>
        <w:t>21. CAL. NO. 34,072 - BY: COUNCILMEMBER GIARRUSSO</w:t>
        <w:br/>
        <w:t>Brief:</w:t>
        <w:br/>
        <w:t>An Ordinance calling an election on October 14, 2023, at which the electors of the City of</w:t>
        <w:br/>
        <w:t>New Orleans shall be asked to approve an amendment to the Home Rule Charter to establish</w:t>
        <w:br/>
        <w:t>the Department of Code Enforcement; reassign certain duties of the Departments of Safety</w:t>
        <w:br/>
        <w:t>and Permits and Sanitation to the Department of Code Enforcement; and otherwise to provide</w:t>
        <w:br/>
        <w:t>with respect thereto.</w:t>
        <w:br/>
        <w:t>Annotation:</w:t>
        <w:br/>
        <w:t>ELECTRONICALLY SUBMITTED.</w:t>
        <w:br/>
        <w:t>(Council Rule 34. Postponement Deadline 6/16/23).</w:t>
        <w:br/>
        <w:t>(Budget/Audit/Board of Review Committee recommended approval).</w:t>
        <w:br/>
        <w:t>34072 - 29371 M.C.S.</w:t>
        <w:br/>
        <w:t>22. CAL. NO. 34,073 - BY: COUNCILMEMBER GIARRUSSO (BY REQUEST).</w:t>
        <w:br/>
        <w:t>Brief:</w:t>
        <w:br/>
        <w:t>An Ordinance to authorize the Mayor of the City of New Orleans to enter into a Cooperative</w:t>
        <w:br/>
        <w:t>Endeavor Agreement between the City of New Orleans (the "City") and the State of Louisiana</w:t>
        <w:br/>
        <w:t>(Office of Facility Planning and Control) to allow and facilitate the planning and construction</w:t>
        <w:br/>
        <w:t>of the expansion of the Monticello Canal Culverts at Airline Highway, as more fully set forth</w:t>
        <w:br/>
        <w:t>in the Cooperative Endeavor Agreement form as "Exhibit A" and made a part hereof; and</w:t>
        <w:br/>
        <w:t>otherwise to provide with respect thereto.</w:t>
        <w:br/>
        <w:t>Annotation:</w:t>
        <w:br/>
        <w:t>ELECTRONICALLY SUBMITTED.</w:t>
        <w:br/>
        <w:t>(Council Rule 34. Postponement Deadline 6/16/23).</w:t>
        <w:br/>
        <w:t>34073 - 29372 M.C.S.</w:t>
        <w:br/>
        <w:t>23. CAL. NO. 34,074 - BY: COUNCILMEMBERS GREEN, HARRIS AND KING (BY</w:t>
        <w:br/>
        <w:t>REQUEST).</w:t>
        <w:br/>
        <w:t>Brief:</w:t>
        <w:br/>
        <w:t>An Ordinance to authorize the Mayor of the City of New Orleans to enter into Amendment</w:t>
        <w:br/>
        <w:t>No. 2 (the "Amendment") to a previously executed Cooperative Endeavor Agreement ("the</w:t>
        <w:br/>
        <w:t>CEA") between the City of New Orleans (the "City") and Odyssey House Louisiana, Inc.</w:t>
        <w:br/>
        <w:t>("Odyssey House") to accomplish the valuable public purpose of providing a safe location for</w:t>
        <w:br/>
        <w:t>intoxicated persons to be brought to recover to a sober state (the "Sobering Center"); to extend</w:t>
        <w:br/>
        <w:t>the term of the CEA for four (4) years, as more fully set forth in the Amendment No. 2 form</w:t>
        <w:br/>
        <w:t>attached hereto as Exhibit 1 and made a part hereof; to add the President of the City Council</w:t>
        <w:br/>
        <w:t>of New Orleans as a signatory to the Amendment and authorize the President to sign the</w:t>
        <w:br/>
        <w:t>Amendment; and otherwise to provide with respect thereto.</w:t>
        <w:br/>
        <w:t>Annotation:</w:t>
        <w:br/>
        <w:t>15/42</w:t>
        <w:br/>
        <w:t>https://cityofno.granicus.com/GeneratedAgendaViewer.php?view_id=42&amp;clip_id=4455</w:t>
        <w:br/>
        <w:t>cityofno.granicus.com/GeneratedAgendaViewer.php?view_id=42&amp;clip_id=4455</w:t>
        <w:br/>
        <w:t>6/23/23, 5:39 PM</w:t>
        <w:br/>
        <w:t>ELECTRONICALLY SUBMITTED.</w:t>
        <w:br/>
        <w:t>(Council Rule 34. Postponement Deadline 6/16/23).</w:t>
        <w:br/>
        <w:t>34074 - 29373 M.C.S.</w:t>
        <w:br/>
        <w:t>24. CAL. NO. 34,075 - BY: COUNCILMEMBER KING (BY REQUEST).</w:t>
        <w:br/>
        <w:t>Brief:</w:t>
        <w:br/>
        <w:t>An Ordinance to authorize the Mayor of the City of New Orleans to enter into Amendment</w:t>
        <w:br/>
        <w:t>No. 1 to a previously-executed Cooperative Endeavor Agreement ("CEA") between the City</w:t>
        <w:br/>
        <w:t>of New Orleans (the "City" or "Grantee") and New Orleans Redevelopment Authority</w:t>
        <w:br/>
        <w:t>("NORA"), for a term of one year, for the public purpose of recovering and rebuilding the</w:t>
        <w:br/>
        <w:t>City of New Orleans through the strategic management and disposition of properties</w:t>
        <w:br/>
        <w:t>transferred to the City by the Louisiana Land Trust, as more fully detailed in the Amendment</w:t>
        <w:br/>
        <w:t>No. 1 to the Cooperative Endeavor Agreement attached hereto as Exhibit "1" and made a part</w:t>
        <w:br/>
        <w:t>hereof; and otherwise to provide with respect thereto.</w:t>
        <w:br/>
        <w:t>Annotation:</w:t>
        <w:br/>
        <w:t>ELECTRONICALLY SUBMITTED</w:t>
        <w:br/>
        <w:t>(Council Rule 34. Postponement Deadline 6/16/23).</w:t>
        <w:br/>
        <w:t>34075 - 29374 M.C.S.</w:t>
        <w:br/>
        <w:t>25. CAL. NO. 34,081 - BY: COUNCILMEMBER MORENO (BY REQUEST).</w:t>
        <w:br/>
        <w:t>Brief:</w:t>
        <w:br/>
        <w:t>An Ordinance to authorize the Mayor of the City of New Orleans to enter into Amendment</w:t>
        <w:br/>
        <w:t>No. 1 to a previously executed Cooperative Endeavor Agreement ("CEA") between the City</w:t>
        <w:br/>
        <w:t>of New Orleans (the "City") and the New Orleans Family Justice Center, relative to the</w:t>
        <w:br/>
        <w:t>Advocacy Initiated Response Program, to modify the provisions thereof and extend the term</w:t>
        <w:br/>
        <w:t>thereof for an additional 1 year, as more fully set forth in the Amendment No. 1, as Exhibit</w:t>
        <w:br/>
        <w:t>"1" and made a part hereof; and otherwise to provide with respect thereto.</w:t>
        <w:br/>
        <w:t>Annotation:</w:t>
        <w:br/>
        <w:t>ELECTRONICALLY SUBMITTED.</w:t>
        <w:br/>
        <w:t>(Fiscal Note received).</w:t>
        <w:br/>
        <w:t>(Council Rule 34. Postponement Deadline 6/16/23).</w:t>
        <w:br/>
        <w:t>34081 - 29380 M.C.S.</w:t>
        <w:br/>
        <w:t>26. RESOLUTION (LYING OVER) - NO. R-23-70 - BY: COUNCILMEMBER GREEN</w:t>
        <w:br/>
        <w:t>Brief:</w:t>
        <w:br/>
        <w:t>Approving and adopting the Locally Preferred Alternative for BRT East-West Bank Corridor</w:t>
        <w:br/>
        <w:t>Project, set forth in the RTA Board report.</w:t>
        <w:br/>
        <w:t>Annotation:</w:t>
        <w:br/>
        <w:t>ELECTRONICALLY SUBMITTED.</w:t>
        <w:br/>
        <w:t>(Council Rule 34. Postponement Deadline 6/16/23).</w:t>
        <w:br/>
        <w:t>CONTINUED TO THE MEETING OF 3/23/23.</w:t>
        <w:br/>
        <w:t>SPEAKER CARDS:</w:t>
        <w:br/>
        <w:t>16/42</w:t>
        <w:br/>
        <w:t>https://cityofno.granicus.com/GeneratedAgendaViewer.php?view_id=42&amp;clip_id=4455</w:t>
        <w:br/>
        <w:t>cityofno.granicus.com/GeneratedAgendaViewer.php?view_id=42&amp;clip_id=4455</w:t>
        <w:br/>
        <w:t>6/23/23, 5:39 PM</w:t>
        <w:br/>
        <w:t>Michael Burnside - Info. Only</w:t>
        <w:br/>
        <w:t>ON-LINE:</w:t>
        <w:br/>
        <w:t>Brad Ott - In Support</w:t>
        <w:br/>
        <w:t>R-23-70 Lying Over</w:t>
        <w:br/>
        <w:t>48. MOTION - NO. M-23-F - BY: COUNCILMEMBER GIARRUSSO (BY REQUEST).</w:t>
        <w:br/>
        <w:t>Brief:</w:t>
        <w:br/>
        <w:t>Adding the President of the Council as a signatory to the contract between the City of New</w:t>
        <w:br/>
        <w:t>Orleans and 22nd CENTURY TECHNOLOGIES, INC ., and authorizing the President of the</w:t>
        <w:br/>
        <w:t>Council to sign the contract between the City of New Orleans and 22nd CENTURY</w:t>
        <w:br/>
        <w:t>TECHNOLOGIES, INC.</w:t>
        <w:br/>
        <w:t>Annotation:</w:t>
        <w:br/>
        <w:t>ELECTRONICALLY SUBMITTED.</w:t>
        <w:br/>
        <w:t>(Council Rule 34. Postponement Deadline 7/7/23).</w:t>
        <w:br/>
        <w:t>(Budget/Audit/Board of Review Committee recommended approval).</w:t>
        <w:br/>
        <w:t>M-23-E</w:t>
        <w:br/>
        <w:t>27. MOTION - NO. M-23-I - BY: COUNCILMEMBER THOMAS (BY REQUEST).</w:t>
        <w:br/>
        <w:t>Brief:</w:t>
        <w:br/>
        <w:t>Adding the President of the Council as a signatory to Amendment No. 2 of the professional</w:t>
        <w:br/>
        <w:t>services agreement between the City of New Orleans and American Traffic Solutions, Inc .,</w:t>
        <w:br/>
        <w:t>and authorizing the Council President to execute the agreement between the City of New</w:t>
        <w:br/>
        <w:t>Orleans and American Traffic Solutions, Inc. in accordance with Section 70-10 of the Code of</w:t>
        <w:br/>
        <w:t>the City of New Orleans and Council Rule 57.</w:t>
        <w:br/>
        <w:t>Annotation:</w:t>
        <w:br/>
        <w:t>ELECTRONICALLY SUBMITTED.</w:t>
        <w:br/>
        <w:t>(Council Rule 34. Postponement Deadline 7/7/23).</w:t>
        <w:br/>
        <w:t>(Criminal Justice Committee recommended approval).</w:t>
        <w:br/>
        <w:t>M-23-I</w:t>
        <w:br/>
        <w:t>28. MOTION - NO. M-23-J - BY: COUNCILMEMBER GREEN</w:t>
        <w:br/>
        <w:t>Brief:</w:t>
        <w:br/>
        <w:t>Directing City Planning Commission to conduct a study to determine the impacts and</w:t>
        <w:br/>
        <w:t>implementation of using the geographical boundaries identified in the City Planning</w:t>
        <w:br/>
        <w:t>Commission's Neighborhood Classification System to provide for ballot voting on short-term</w:t>
        <w:br/>
        <w:t>rental allowances and restrictions in individual neighborhoods.</w:t>
        <w:br/>
        <w:t>Annotation:</w:t>
        <w:br/>
        <w:t>ELECTRONICALLY SUBMITTED.</w:t>
        <w:br/>
        <w:t>(Council Rule 34. Postponement Deadline 7/7/23).</w:t>
        <w:br/>
        <w:t>CONTINUED TO THE MEETING OF 3/23/23.</w:t>
        <w:br/>
        <w:t>SPEAKER CARDS:</w:t>
        <w:br/>
        <w:t>https://cityofno.granicus.com/GeneratedAgendaViewer.php?view_id=42&amp;clip_id=4455</w:t>
        <w:br/>
        <w:t>17/42</w:t>
        <w:br/>
        <w:t>cityofno.granicus.com/GeneratedAgendaViewer.php?view_id=42&amp;clip_id=4455</w:t>
        <w:br/>
        <w:t>6/23/23, 5:39 PM</w:t>
        <w:br/>
        <w:t>Michael Burnside - In Opposition</w:t>
        <w:br/>
        <w:t>Maxwell Ciardullo - Info. Only</w:t>
        <w:br/>
        <w:t>M-23-J</w:t>
        <w:br/>
        <w:t>MOTION TO SUSPEND RULE 15</w:t>
        <w:br/>
        <w:t>31. MOTION - NO. M-23-R - BY: COUNCILMEMBERS MORRELL, MORENO,</w:t>
        <w:br/>
        <w:t>GIARRUSSO, HARRIS, KING, GREEN AND THOMAS</w:t>
        <w:br/>
        <w:t>Brief:</w:t>
        <w:br/>
        <w:t>Ratifying, confirming and approving the appointment of Colleen Carr Jarrott (vice Mark</w:t>
        <w:br/>
        <w:t>Surprenant), nominee of Loyola University, to the New Orleans Civil Service Commission,</w:t>
        <w:br/>
        <w:t>effective upon approval by the Council of the City of New Orleans, for a term that will expire</w:t>
        <w:br/>
        <w:t>on January 12, 2029, in accordance with Article 10, Section 4 of the Louisiana Constitution.</w:t>
        <w:br/>
        <w:t>Annotation:</w:t>
        <w:br/>
        <w:t>ELECTRONICALLY SUBMITTED.</w:t>
        <w:br/>
        <w:t>(Council Rule 34. Postponement Deadline 7/7/23).</w:t>
        <w:br/>
        <w:t>(Questionnaire received).</w:t>
        <w:br/>
        <w:t>WITHDRAWN.</w:t>
        <w:br/>
        <w:t>M-23-R</w:t>
        <w:br/>
        <w:t>32. MOTION - NO. M-23-S - BY: COUNCILMEMBERS MORRELL, MORENO,</w:t>
        <w:br/>
        <w:t>GIARRUSSO, HARRIS, KING, GREEN AND THOMAS</w:t>
        <w:br/>
        <w:t>Brief:</w:t>
        <w:br/>
        <w:t>Ratifying, confirming and approving the appointment of Brandon Davis (vice Mark</w:t>
        <w:br/>
        <w:t>Surprenant), nominee of Loyola University, to the New Orleans Civil Service Commission,</w:t>
        <w:br/>
        <w:t>effective upon approval by the Council of the City of New Orleans, for a term that will expire</w:t>
        <w:br/>
        <w:t>on January 12, 2029, in accordance with Article 10, Section 4 of the Louisiana Constitution.</w:t>
        <w:br/>
        <w:t>Annotation:</w:t>
        <w:br/>
        <w:t>ELECTRONICALLY SUBMITTED.</w:t>
        <w:br/>
        <w:t>(Council Rule 34. Postponement Deadline 7/7/23).</w:t>
        <w:br/>
        <w:t>(Questionnaire needed).</w:t>
        <w:br/>
        <w:t>WITHDRAWN.</w:t>
        <w:br/>
        <w:t>M-23-S</w:t>
        <w:br/>
        <w:t>33. MOTION - NO. M-23-T - BY: COUNCILMEMBERS MORRELL, MORENO,</w:t>
        <w:br/>
        <w:t>GIARRUSSO, HARRIS, KING, GREEN AND THOMAS</w:t>
        <w:br/>
        <w:t>Brief:</w:t>
        <w:br/>
        <w:t>Ratifying, confirming and approving the appointment of Mark Surprenant (incumbent),</w:t>
        <w:br/>
        <w:t>nominee of Loyola University, to the New Orleans Civil Service Commission, effective upon</w:t>
        <w:br/>
        <w:t>approval by the Council of the City of New Orleans, for a term that will expire on January 12,</w:t>
        <w:br/>
        <w:t>2029, in accordance with Article 10, Section 4 of the Louisiana Constitution.</w:t>
        <w:br/>
        <w:t>Annotation:</w:t>
        <w:br/>
        <w:t>18/42</w:t>
        <w:br/>
        <w:t>https://cityofno.granicus.com/GeneratedAgendaViewer.php?view_id=42&amp;clip_id=4455</w:t>
        <w:br/>
        <w:t>cityofno.granicus.com/GeneratedAgendaViewer.php?view_id=42&amp;clip_id=4455</w:t>
        <w:br/>
        <w:t>6/23/23, 5:39 PM</w:t>
        <w:br/>
        <w:t>ELECTRONICALLY SUBMITTED.</w:t>
        <w:br/>
        <w:t>(Council Rule 34. Postponement Deadline 7/7/23).</w:t>
        <w:br/>
        <w:t>(Questionnaire received).</w:t>
        <w:br/>
        <w:t>M-23-T</w:t>
        <w:br/>
        <w:t>34. MOTION - NO. M-23-U - BY: COUNCILMEMBERS MORRELL, MORENO,</w:t>
        <w:br/>
        <w:t>GIARRUSSO, HARRIS, KING, GREEN AND THOMAS</w:t>
        <w:br/>
        <w:t>Brief:</w:t>
        <w:br/>
        <w:t>Ratifying, confirming and approving the appointment of Candes Carter (vice John Korn),</w:t>
        <w:br/>
        <w:t>nominee of Xavier University, to the New Orleans Civil Service Commission, effective upon</w:t>
        <w:br/>
        <w:t>approval by the Council of the City of New Orleans, for a term that will expire on January 12,</w:t>
        <w:br/>
        <w:t>2029, in accordance with Article 10, Section 4 of the Louisiana Constitution.</w:t>
        <w:br/>
        <w:t>Annotation:</w:t>
        <w:br/>
        <w:t>ELECTRONICALLY SUBMITTED.</w:t>
        <w:br/>
        <w:t>(Council Rule 34. Postponement Deadline 7/7/23).</w:t>
        <w:br/>
        <w:t>(Questionnaire received).</w:t>
        <w:br/>
        <w:t>WITHDRAWN.</w:t>
        <w:br/>
        <w:t>M-23-U</w:t>
        <w:br/>
        <w:t>MOTION - NO. M-23-V - BY: COUNCILMEMBERS MORRELL, MORENO,</w:t>
        <w:br/>
        <w:t>35.</w:t>
        <w:br/>
        <w:t>GIARRUSSO, HARRIS, KING, GREEN AND THOMAS</w:t>
        <w:br/>
        <w:t>Brief:</w:t>
        <w:br/>
        <w:t>Ratifying, confirming and approving the appointment of John Korn (incumbent, completing</w:t>
        <w:br/>
        <w:t>unexpired term of Ronald McLain), nominee of Xavier University, to the New Orleans Civil</w:t>
        <w:br/>
        <w:t>Service Commission, effective upon approval by the Council of the City of New Orleans, for</w:t>
        <w:br/>
        <w:t>a term that will expire on January 12, 2029, in accordance with Article 10, Section 4 of the</w:t>
        <w:br/>
        <w:t>Louisiana Constitution.</w:t>
        <w:br/>
        <w:t>Annotation:</w:t>
        <w:br/>
        <w:t>ELECTRONICALLY SUBMITTED.</w:t>
        <w:br/>
        <w:t>(Council Rule 34. Postponement Deadline 7/7/23).</w:t>
        <w:br/>
        <w:t>(Questionnaire received).</w:t>
        <w:br/>
        <w:t>M-23-V</w:t>
        <w:br/>
        <w:t>36. RESOLUTION - NO. R-23-W - BY: COUNCILMEMBER KING</w:t>
        <w:br/>
        <w:t>Brief:</w:t>
        <w:br/>
        <w:t>A RESOLUTION in support of a cooperative endeavor agreement ("CEA") between the City</w:t>
        <w:br/>
        <w:t>of New Orleans ("City") and the French Quarter Management District ("FQMD") to manage</w:t>
        <w:br/>
        <w:t>and maintain the Royal Street Pedestrian Mall and Bourbon Street Pedestrian Mall</w:t>
        <w:br/>
        <w:t>("pedestrian malls") in the French Quarter.</w:t>
        <w:br/>
        <w:t>Annotation:</w:t>
        <w:br/>
        <w:t>ELECTRONICALLY SUBMITTED.</w:t>
        <w:br/>
        <w:t>(Council Rule 34. Postponement Deadline 7/7/23).</w:t>
        <w:br/>
        <w:t>https://cityofno.granicus.com/GeneratedAgendaViewer.php?view_id=42&amp;clip_id=4455</w:t>
        <w:br/>
        <w:t>19/42</w:t>
        <w:br/>
        <w:t>cityofno.granicus.com/GeneratedAgendaViewer.php?view_id=42&amp;clip_id=4455</w:t>
        <w:br/>
        <w:t>6/23/23, 5:39 PM</w:t>
        <w:br/>
        <w:t>CONTINUED TO THE MEETING OF 4/20/23.</w:t>
        <w:br/>
        <w:t>SPEAKER CARD:</w:t>
        <w:br/>
        <w:t>Ethan Ellestad - Info. Only</w:t>
        <w:br/>
        <w:t>M-23-W</w:t>
        <w:br/>
        <w:t>37. MOTION - NO. M-23-X - BY: COUNCILMEMBERS HARRIS, MORRELL AND</w:t>
        <w:br/>
        <w:t>GIARRUSSO</w:t>
        <w:br/>
        <w:t>Brief:</w:t>
        <w:br/>
        <w:t>Directing City Planning Commission to conduct a public hearing to amend and reordain</w:t>
        <w:br/>
        <w:t>Ordinance No. 4264 M.C.S ., amended by Ordinance No. 26,413 M.C.S ., as amended, the</w:t>
        <w:br/>
        <w:t>Comprehensive Zoning Ordinance of the City of New Orleans, to amend Article 19 to</w:t>
        <w:br/>
        <w:t>establish a new Interim Zoning District (IZD) to be named the Historic Urban Neighborhood</w:t>
        <w:br/>
        <w:t>Commercial Short Term Rental Interim Zoning District, the intent of which is to prohibit the</w:t>
        <w:br/>
        <w:t>use Short Term Rental, Commercial within all areas of the City of New Orleans zoned HU-</w:t>
        <w:br/>
        <w:t>MU Neighborhood Mixed Use District, as indicated in the official zoning maps of the city.</w:t>
        <w:br/>
        <w:t>Aside from the prohibited use of Short-Term Rental, Commercial, all other permitted and</w:t>
        <w:br/>
        <w:t>conditional uses shall be as provided in the Comprehensive Zoning Ordinance.</w:t>
        <w:br/>
        <w:t>The restrictions contained herein shall apply citywide to all lots currently zoned HU-MU.</w:t>
        <w:br/>
        <w:t>Annotation:</w:t>
        <w:br/>
        <w:t>ELECTRONICALLY SUBMITTED.</w:t>
        <w:br/>
        <w:t>(Council Rule 34. Postponement Deadline 7/7/23).</w:t>
        <w:br/>
        <w:t>SPEAKER CARDS:</w:t>
        <w:br/>
        <w:t>Maxwell Ciardullo - In Support</w:t>
        <w:br/>
        <w:t>Michael Burnside - In Support</w:t>
        <w:br/>
        <w:t>ON-LINE:</w:t>
        <w:br/>
        <w:t>Sam Levin</w:t>
        <w:br/>
        <w:t>Nicholas Bruno</w:t>
        <w:br/>
        <w:t>M-23-X</w:t>
        <w:br/>
        <w:t>39. MOTION - NO. M-23-Z - BY: COUNCILMEMBERS MORRELL AND KING</w:t>
        <w:br/>
        <w:t>Brief:</w:t>
        <w:br/>
        <w:t>Directing City Planning Commission is directed to conduct a public hearing to consider</w:t>
        <w:br/>
        <w:t>amendments to Ordinance No. 4,264 M.C.S ., amended by Ordinance No. 26,413 M.C.S ., as</w:t>
        <w:br/>
        <w:t>amended, the Comprehensive Zoning Ordinance of the City of New Orleans, to amend Article</w:t>
        <w:br/>
        <w:t>9 Historic Core Neighborhoods Residential Districts to create a new zoning classification,</w:t>
        <w:br/>
        <w:t>VCR-3, and to make associated zoning map changes to effectuate the new zoning district. The</w:t>
        <w:br/>
        <w:t>purpose of VCR-3 is to allow a mix of primarily residential uses, limited to singles, doubles,</w:t>
        <w:br/>
        <w:t>educational, and cultural uses. When compared to VCR-1 and VCR-2, VCR-3 is intended to</w:t>
        <w:br/>
        <w:t>promote educational and cultural uses that are compatible with residential use.</w:t>
        <w:br/>
        <w:t>Annotation:</w:t>
        <w:br/>
        <w:t>ELECTRONICALLY SUBMITTED.</w:t>
        <w:br/>
        <w:t>(Council Rule 34. Postponement Deadline 7/7/23).</w:t>
        <w:br/>
        <w:t>CONTINUED TO THE MEETING OF 3/23/23.</w:t>
        <w:br/>
        <w:t>https://cityofno.granicus.com/GeneratedAgendaViewer.php?view_id=42&amp;clip_id=4455</w:t>
        <w:br/>
        <w:t>20/42</w:t>
        <w:br/>
        <w:t>cityofno.granicus.com/GeneratedAgendaViewer.php?view_id=42&amp;clip_id=4455</w:t>
        <w:br/>
        <w:t>6/23/23, 5:39 PM</w:t>
        <w:br/>
        <w:t>SPEAKER CARDS:</w:t>
        <w:br/>
        <w:t>Kaori Scholl - In Support</w:t>
        <w:br/>
        <w:t>Jacquelyn Ryan - In Support</w:t>
        <w:br/>
        <w:t>Chris Olsen - In Support</w:t>
        <w:br/>
        <w:t>M-23-Z</w:t>
        <w:br/>
        <w:t>40. MOTION - NO. M-23-AA - BY: COUNCILMEMBERS MORRELL AND KING</w:t>
        <w:br/>
        <w:t>Brief:</w:t>
        <w:br/>
        <w:t>Directing City Planning Commission to conduct a public hearing to consider a zoning change</w:t>
        <w:br/>
        <w:t>from VCR-1 Vieux Carre Residential District to VCR-3 Vieux Carre Residential District, on</w:t>
        <w:br/>
        <w:t>the entirety of Square 56, Lots 16, 18, 19, 20, 21, Lot A Pt Lot 1, Lot B, Pt Lot 1, and Lot C</w:t>
        <w:br/>
        <w:t>Pt 1, in the Second Municipal District, bounded by Saint Philip Street, Bourbon Street,</w:t>
        <w:br/>
        <w:t>Ursulines Street, and Royal Street (municipal addresses are 721 Saint Philip Street and 1014</w:t>
        <w:br/>
        <w:t>Bourbon Street).</w:t>
        <w:br/>
        <w:t>Annotation:</w:t>
        <w:br/>
        <w:t>ELECTRONICALLY SUBMITTED.</w:t>
        <w:br/>
        <w:t>(Council Rule 34. Postponement Deadline 7/7/23).</w:t>
        <w:br/>
        <w:t>CONTINUED TO THE MEETING OF 3/23/23.</w:t>
        <w:br/>
        <w:t>SPEAKER CARDS:</w:t>
        <w:br/>
        <w:t>Kaori Scholl - In Support</w:t>
        <w:br/>
        <w:t>Jacquelyn Ryan - In Support</w:t>
        <w:br/>
        <w:t>Chris Olsen - In Support</w:t>
        <w:br/>
        <w:t>Meghan Raychaudhuri - In Support</w:t>
        <w:br/>
        <w:t>M-23-AA</w:t>
        <w:br/>
        <w:t>C. CONSENT AGENDA</w:t>
        <w:br/>
        <w:t>1. COMMUNICATION - FROM ERIN SPEARS - CHIEF OF STAFF &amp; COUNSEL,</w:t>
        <w:br/>
        <w:t>COUNCIL UTILITIES REGULATORY OFFICE</w:t>
        <w:br/>
        <w:t>Brief:</w:t>
        <w:br/>
        <w:t>Submitting the transmittal document for communications related to electric and gas utility</w:t>
        <w:br/>
        <w:t>matters to be received by the Council of the City of New Orleans at its meeting on March 9,</w:t>
        <w:br/>
        <w:t>2023:</w:t>
        <w:br/>
        <w:t>Erin Spears - 2023-03-06 Electric Gas Communications Memo</w:t>
        <w:br/>
        <w:t>D. Communications from Entergy New Orleans, LLC ("ENO")</w:t>
        <w:br/>
        <w:t>1. Environmental Adjustments for the March 2023 Billing Cycle, UD-18-07</w:t>
        <w:br/>
        <w:t>ENTERGY - ENOL EAC- March 2023 Billing Month - Scott M. Celino</w:t>
        <w:br/>
        <w:t>2. Purchased Gas Adjustments for the March 2023 Billing Cycle, UD-18-07</w:t>
        <w:br/>
        <w:t>21/42</w:t>
        <w:br/>
        <w:t>https://cityofno.granicus.com/GeneratedAgendaViewer.php?view_id=42&amp;clip_id=4455</w:t>
        <w:br/>
        <w:t>cityofno.granicus.com/GeneratedAgendaViewer.php?view_id=42&amp;clip_id=4455</w:t>
        <w:br/>
        <w:t>6/23/23, 5:39 PM</w:t>
        <w:br/>
        <w:t>ENTERGY - ENOL PGA March 2023 Billing Month Filing Packet - Scott M. Celino</w:t>
        <w:br/>
        <w:t>Purchased Power Cost Recovery Adjustments for the March 2023 Billing Cycle, UD-18-07</w:t>
        <w:br/>
        <w:t>3.</w:t>
        <w:br/>
        <w:t>ENTERGY - PPCR</w:t>
        <w:br/>
        <w:t>Fuel Adjustments for the March 2023 Billing Cycle, UD-18-07</w:t>
        <w:br/>
        <w:t>4.</w:t>
        <w:br/>
        <w:t>ENTERGY - FAC Filing Package - Scott M. Celino - 01</w:t>
        <w:br/>
        <w:t>ENTERGY - ENOL FAC KWH Log Sheet - Scott M. Celino - 02</w:t>
        <w:br/>
        <w:t>5. 2023 Annual Gas Hedging Report</w:t>
        <w:br/>
        <w:t>ENTERGY - 2023 Annual Gas Hedging Report Request - Courtney R. Nicholson</w:t>
        <w:br/>
        <w:t>Other Communication</w:t>
        <w:br/>
        <w:t>E.</w:t>
        <w:br/>
        <w:t>Advisors' Report, UD-22-04</w:t>
        <w:br/>
        <w:t>1.</w:t>
        <w:br/>
        <w:t>SPEAKER CARD:</w:t>
        <w:br/>
        <w:t>Michael Burnside - Info. Only</w:t>
        <w:br/>
        <w:t>ENTERGY - 23.03.01 Trans Ltr. to Lora Johnson re Advisors' Report on EE Rulemaking UD-</w:t>
        <w:br/>
        <w:t>22-04 - Jay Beatmann - 01 of 02</w:t>
        <w:br/>
        <w:t>ENTERGY - 2023.03.01 Advisors Report on EE Rulemaking re UD-22-04 - Jay Beatmann -</w:t>
        <w:br/>
        <w:t>02 of 02</w:t>
        <w:br/>
        <w:t>Annotation:</w:t>
        <w:br/>
        <w:t>ELECTRONICALLY SUBMITTED.</w:t>
        <w:br/>
        <w:t>RECEIVED.</w:t>
        <w:br/>
        <w:t>COMMUNICATION - FROM TAMIQUA JUNE, ADMINISTRATIVE SECRETARY,</w:t>
        <w:br/>
        <w:t>2.</w:t>
        <w:br/>
        <w:t>BOARD OF LIQUIDATION, CITY DEBT</w:t>
        <w:br/>
        <w:t>Brief:</w:t>
        <w:br/>
        <w:t>Submitting the 2022 Board of Liquidation, City Debt attendance report.</w:t>
        <w:br/>
        <w:t>Annotation:</w:t>
        <w:br/>
        <w:t>ELECTRONICALLY SUBMITTED.</w:t>
        <w:br/>
        <w:t>RECEIVED.</w:t>
        <w:br/>
        <w:t>Tamiqua June - Board of Liquidation 2022 Attendance report</w:t>
        <w:br/>
        <w:t>COMMUNICATION - FROM TARA G. RICHARD, DIRECTOR OF COUNCIL</w:t>
        <w:br/>
        <w:t>3.</w:t>
        <w:br/>
        <w:t>RELATIONS, OFFICE OF MAYOR LATOYA CANTRELL</w:t>
        <w:br/>
        <w:t>22/42</w:t>
        <w:br/>
        <w:t>https://cityofno.granicus.com/GeneratedAgendaViewer.php?view_id=42&amp;clip_id=4455</w:t>
        <w:br/>
        <w:t>cityofno.granicus.com/GeneratedAgendaViewer.php?view_id=42&amp;clip_id=4455</w:t>
        <w:br/>
        <w:t>6/23/23, 5:39 PM</w:t>
        <w:br/>
        <w:t>Brief:</w:t>
        <w:br/>
        <w:t>Submitting a proposed agreement between the City of New Orleans and Strategic Staffing</w:t>
        <w:br/>
        <w:t>Solutions, a completed contract Summary Form and the related Motion, pursuant to Rule 57.</w:t>
        <w:br/>
        <w:t>Annotation:</w:t>
        <w:br/>
        <w:t>ELECTRONICALLY SUBMITTED.</w:t>
        <w:br/>
        <w:t>RECEIVED. (See Motion No. M-23-E).</w:t>
        <w:br/>
        <w:t>Tara Richard - Rule 57 Strategic Sraffing Solutions</w:t>
        <w:br/>
        <w:t>COMMUNICATION - FROM TARA G. RICHARD, DIRECTOR OF COUNCIL</w:t>
        <w:br/>
        <w:t>4.</w:t>
        <w:br/>
        <w:t>RELATIONS, OFFICE OF MAYOR LATOYA CANTRELL</w:t>
        <w:br/>
        <w:t>Brief:</w:t>
        <w:br/>
        <w:t>Submitting a proposed agreement between the City of New Orleans and 22nd Century</w:t>
        <w:br/>
        <w:t>Technologies, a completed contract Summary Form and the related Motion, pursuant to Rule</w:t>
        <w:br/>
        <w:t>57.</w:t>
        <w:br/>
        <w:t>Annotation:</w:t>
        <w:br/>
        <w:t>ELECTRONICALLY SUBMITTED.</w:t>
        <w:br/>
        <w:t>RECEIVED. (See Motion No. M-23-F).</w:t>
        <w:br/>
        <w:t>Tara Richard - Contract approval - 22nd Century Technologies</w:t>
        <w:br/>
        <w:t>COMMUNICATION - FROM TARA G. RICHARD, DIRECTOR OF COUNCIL</w:t>
        <w:br/>
        <w:t>5.</w:t>
        <w:br/>
        <w:t>RELATIONS, OFFICE OF MAYOR LATOYA CANTRELL</w:t>
        <w:br/>
        <w:t>Brief:</w:t>
        <w:br/>
        <w:t>Submitting a proposed agreement between the City of New Orleans and NANO, LLC, a</w:t>
        <w:br/>
        <w:t>completed contract Summary Form and the related Motion, pursuant to Rule 57.</w:t>
        <w:br/>
        <w:t>Annotation:</w:t>
        <w:br/>
        <w:t>ELECTRONICALLY SUBMITTED.</w:t>
        <w:br/>
        <w:t>WITHDRAWN.</w:t>
        <w:br/>
        <w:t>Tara Richard - Contract approval - Ciy and NANO LLC</w:t>
        <w:br/>
        <w:t>COMMUNICATION - FROM TARA G. RICHARD, DIRECTOR OF COUNCIL</w:t>
        <w:br/>
        <w:t>6.</w:t>
        <w:br/>
        <w:t>RELATIONS, OFFICE OF MAYOR LATOYA CANTRELL</w:t>
        <w:br/>
        <w:t>Brief:</w:t>
        <w:br/>
        <w:t>Submitting a proposed amendment to the agreement between the City of New Orleans and</w:t>
        <w:br/>
        <w:t>American Traffic Solutions, Inc ., a completed contract Summary Form and the related</w:t>
        <w:br/>
        <w:t>Motion, pursuant to Rule 57.</w:t>
        <w:br/>
        <w:t>Annotation:</w:t>
        <w:br/>
        <w:t>ELECTRONICALLY SUBMITTED.</w:t>
        <w:br/>
        <w:t>RECEIVED AND REFERRED TO THE CRIMINAL JUSTICE COMMITTEE. (See Motion</w:t>
        <w:br/>
        <w:t>No. M-23-I).</w:t>
        <w:br/>
        <w:t>Tara Richard - American Traffic Solutions - Contract execution request</w:t>
        <w:br/>
        <w:t>https://cityofno.granicus.com/GeneratedAgendaViewer.php?view_id=42&amp;clip_id=4455</w:t>
        <w:br/>
        <w:t>23/42</w:t>
        <w:br/>
        <w:t>cityofno.granicus.com/GeneratedAgendaViewer.php?view_id=42&amp;clip_id=4455</w:t>
        <w:br/>
        <w:t>6/23/23, 5:39 PM</w:t>
        <w:br/>
        <w:t>7.</w:t>
        <w:br/>
        <w:t>COMMUNICATION - FROM NIKKI SZALWINSKI</w:t>
        <w:br/>
        <w:t>Brief:</w:t>
        <w:br/>
        <w:t>Requesting to appeal the Vieux Carre Commission's decision of "approval" on January 18,</w:t>
        <w:br/>
        <w:t>2023, for the shed and generator plan location and size of shed due to safety and structural</w:t>
        <w:br/>
        <w:t>concerns for property located at 1009 Burgundy Street.</w:t>
        <w:br/>
        <w:t>Annotation:</w:t>
        <w:br/>
        <w:t>ELECTRONICALLY SUBMITTED.</w:t>
        <w:br/>
        <w:t>RECEIVED. (Hearing Date Set For 3/23/23).</w:t>
        <w:br/>
        <w:t>Nikki Szalwinski - VCC Appeal - 1009 Burgundy Street</w:t>
        <w:br/>
        <w:t>COMMUNICATION - FROM JONATHAN HARRIS, CHIEF OF STAFF TO THE CHIEF</w:t>
        <w:br/>
        <w:t>8.</w:t>
        <w:br/>
        <w:t>ADMINISTRATIVE OFFICER</w:t>
        <w:br/>
        <w:t>Brief:</w:t>
        <w:br/>
        <w:t>Submitting the fourth quarter 2022 passenger-type vehicles owned or leased by the City of</w:t>
        <w:br/>
        <w:t>New Orleans ("City) report, pursuant to Chapter 2, Article IX, Section 2-902 of the City</w:t>
        <w:br/>
        <w:t>Code.</w:t>
        <w:br/>
        <w:t>Annotation:</w:t>
        <w:br/>
        <w:t>ELECTRONICALLY SUBMITTED.</w:t>
        <w:br/>
        <w:t>RECEIVED.</w:t>
        <w:br/>
        <w:t>Jonathan Harris</w:t>
        <w:br/>
        <w:t>COMMUNICATION - FROM TIFFANY JACKSON, CPA, SHRM-SCP, DEPUTY</w:t>
        <w:br/>
        <w:t>9.</w:t>
        <w:br/>
        <w:t>DIRECTOR</w:t>
        <w:br/>
        <w:t>Brief:</w:t>
        <w:br/>
        <w:t>Submitting New Orleans Tourism and Cultural Fund's (NOTCF) 2022 Annual Report.</w:t>
        <w:br/>
        <w:t>Annotation:</w:t>
        <w:br/>
        <w:t>ELECTRONICALLY SUBMITTED.</w:t>
        <w:br/>
        <w:t>RECEIVED.</w:t>
        <w:br/>
        <w:t>Tiffany Jackson - Letter - 2022 Annual Report Transmittal (1).</w:t>
        <w:br/>
        <w:t>Tiffany Jackson - 2022 NOTCFAnnualReport(Reduced)440 (1).</w:t>
        <w:br/>
        <w:t>COMMUNICATION - FROM LIZ BRUSSEAU, M.P.S ., DEPUTY DIRECTOR FOR CITY</w:t>
        <w:br/>
        <w:t>10.</w:t>
        <w:br/>
        <w:t>COUNCIL RELATIONS, OFFICE OF MAYOR LATOYA CANTRELL</w:t>
        <w:br/>
        <w:t>Brief:</w:t>
        <w:br/>
        <w:t>Submitting a proposed agreement between the City of New Orleans and New Orleans</w:t>
        <w:br/>
        <w:t>Sponsoring Committee / Together New Orleans, a completed contract Summary Form and the</w:t>
        <w:br/>
        <w:t>related Motion, pursuant to Rule 57.</w:t>
        <w:br/>
        <w:t>Annotation:</w:t>
        <w:br/>
        <w:t>24/42</w:t>
        <w:br/>
        <w:t>https://cityofno.granicus.com/GeneratedAgendaViewer.php?view_id=42&amp;clip_id=4455</w:t>
        <w:br/>
        <w:t>cityofno.granicus.com/GeneratedAgendaViewer.php?view_id=42&amp;clip_id=4455</w:t>
        <w:br/>
        <w:t>6/23/23, 5:39 PM</w:t>
        <w:br/>
        <w:t>ELECTRONICALLY SUBMITTED.</w:t>
        <w:br/>
        <w:t>RECEIVED. (See Motion No. M-23-D).</w:t>
        <w:br/>
        <w:t>Liz Brusseau - CEA with Together New Orleans</w:t>
        <w:br/>
        <w:t>11. COMMUNICATION - FROM LIZ BRUSSEAU, M.P.S ., DEPUTY DIRECTOR FOR</w:t>
        <w:br/>
        <w:t>CITY COUNCIL RELATIONS, OFFICE OF MAYOR LATOYA CANTRELL</w:t>
        <w:br/>
        <w:t>Brief:</w:t>
        <w:br/>
        <w:t>Submitting a proposed amendment to the agreement between the City of New Orleans and</w:t>
        <w:br/>
        <w:t>Durr Heavy Construction, LLC, for non-emergency demolition services in the City, a</w:t>
        <w:br/>
        <w:t>completed contract Summary Form and the related Motion, pursuant to Rule 57.</w:t>
        <w:br/>
        <w:t>Annotation:</w:t>
        <w:br/>
        <w:t>ELECTRONICALLY SUBMITTED.</w:t>
        <w:br/>
        <w:t>RECEIVED. (See Motion No. M-23-H).</w:t>
        <w:br/>
        <w:t>Liz Brusseau - Durr Heavy Construction (Non-emergency services - Contract extension</w:t>
        <w:br/>
        <w:t>request</w:t>
        <w:br/>
        <w:t>12. COMMUNICATION - FROM LIZ BRUSSEAU, M.P.S ., DEPUTY DIRECTOR FOR</w:t>
        <w:br/>
        <w:t>CITY COUNCIL RELATIONS, OFFICE OF MAYOR LATOYA CANTRELL</w:t>
        <w:br/>
        <w:t>Brief:</w:t>
        <w:br/>
        <w:t>Submitting a proposed amendment to the agreement between the City of New Orleans and</w:t>
        <w:br/>
        <w:t>Durr Heavy Construction, LLC, for emergency demolition services in the City, a completed</w:t>
        <w:br/>
        <w:t>contract Summary Form and the related Motion, pursuant to Rule 57.</w:t>
        <w:br/>
        <w:t>Annotation:</w:t>
        <w:br/>
        <w:t>ELECTRONICALLY SUBMITTED.</w:t>
        <w:br/>
        <w:t>RECEIVED. (See Motion No. M-23-G).</w:t>
        <w:br/>
        <w:t>Liz Brusseau - Durr Heavy Construction (Emergency services).</w:t>
        <w:br/>
        <w:t>13. COMMUNICATION - FROM CYNTHIA DAVIS, DEPARTMENT OF SAFETY AND</w:t>
        <w:br/>
        <w:t>PERMITS, CITY OF NEW ORLEANS</w:t>
        <w:br/>
        <w:t>Brief:</w:t>
        <w:br/>
        <w:t>Transmitting the application documents for a demolition permit requiring City Council review</w:t>
        <w:br/>
        <w:t>and approval for the following property:</w:t>
        <w:br/>
        <w:t>* 2020 Calhoun Street, 23-01161-DEMO - Council District "A"</w:t>
        <w:br/>
        <w:t>Annotation:</w:t>
        <w:br/>
        <w:t>ELECTRONICALLY SUBMITTED.</w:t>
        <w:br/>
        <w:t>RECEIVED. (Hearing Date Set For 3/23/23).</w:t>
        <w:br/>
        <w:t>Cynthia Davis - Communication - 2020 Calhoun Street - DEMO</w:t>
        <w:br/>
        <w:t>14. COMMUNICATION - FROM ZACH SMITH, OWNER, ZACH SMITH CONSULTING</w:t>
        <w:br/>
        <w:t>&amp; DESIGN</w:t>
        <w:br/>
        <w:t>25/42</w:t>
        <w:br/>
        <w:t>https://cityofno.granicus.com/GeneratedAgendaViewer.php?view_id=42&amp;clip_id=4455</w:t>
        <w:br/>
        <w:t>cityofno.granicus.com/GeneratedAgendaViewer.php?view_id=42&amp;clip_id=4455</w:t>
        <w:br/>
        <w:t>6/23/23, 5:39 PM</w:t>
        <w:br/>
        <w:t>Brief:</w:t>
        <w:br/>
        <w:t>Requesting to appeal the University Area Off-Street Parking Interim Zoning District for</w:t>
        <w:br/>
        <w:t>property located at 2616 Joliet Street.</w:t>
        <w:br/>
        <w:t>Annotation:</w:t>
        <w:br/>
        <w:t>ELECTRONICALLY SUBMITTED.</w:t>
        <w:br/>
        <w:t>RECEIVED. (Hearing Date Set For 3/23/23).</w:t>
        <w:br/>
        <w:t>Zach Smith - Appeal Letter - 2616 Joliet Street</w:t>
        <w:br/>
        <w:t>15. COMMUNICATION - FROM CHRISTIAN POKORN, POKORN CONSTRUCTION,</w:t>
        <w:br/>
        <w:t>INC.</w:t>
        <w:br/>
        <w:t>Brief:</w:t>
        <w:br/>
        <w:t>Requesting to appeal the University Area Parking Interim Zoning District for property located</w:t>
        <w:br/>
        <w:t>at 3025 Delachaise Street.</w:t>
        <w:br/>
        <w:t>Annotation:</w:t>
        <w:br/>
        <w:t>ELECTRONICALLY SUBMITTED.</w:t>
        <w:br/>
        <w:t>RECEIVED. (Hearing Date Set For 3/23/23).</w:t>
        <w:br/>
        <w:t>Christian Pokorn - Appeal Letter - 3025 Delachaise Street</w:t>
        <w:br/>
        <w:t>16. COMMUNICATION - FROM CHRISTIAN POKORN, POKORN CONSTRUCTION,</w:t>
        <w:br/>
        <w:t>INC</w:t>
        <w:br/>
        <w:t>Brief:</w:t>
        <w:br/>
        <w:t>Requesting to appeal the University Area Parking Interim Zoning District for property located</w:t>
        <w:br/>
        <w:t>at 3027 Delachaise Street.</w:t>
        <w:br/>
        <w:t>Annotation:</w:t>
        <w:br/>
        <w:t>ELECTRONICALLY SUBMITTED.</w:t>
        <w:br/>
        <w:t>RECEIVED. (Hearing Date Set For 3/23/23).</w:t>
        <w:br/>
        <w:t>Christian Pokorn - Appeal Letter - 3027 Delachaise Street</w:t>
        <w:br/>
        <w:t>17. COMMUNICATION - FROM GREGORY J. HACKENBERG, AIA NCARB</w:t>
        <w:br/>
        <w:t>Brief:</w:t>
        <w:br/>
        <w:t>Requesting a variance from the requirements of the University Area Off-Street Parking</w:t>
        <w:br/>
        <w:t>Interim Zoning District. The Zoning Department has determined that the renovation and</w:t>
        <w:br/>
        <w:t>addition proposed for the single-family residence will require two additional parking spaces</w:t>
        <w:br/>
        <w:t>for property located at 8325 Willow Street.</w:t>
        <w:br/>
        <w:t>Annotation:</w:t>
        <w:br/>
        <w:t>ELECTRONICALLY SUBMITTED.</w:t>
        <w:br/>
        <w:t>RECEIVED. (Hearing Date Set For 3/23/23).</w:t>
        <w:br/>
        <w:t>Gregory J Hackenberg - IZD Appeal Letter - 8325 Willow Street</w:t>
        <w:br/>
        <w:t>https://cityofno.granicus.com/GeneratedAgendaViewer.php?view_id=42&amp;clip_id=4455</w:t>
        <w:br/>
        <w:t>26/42</w:t>
        <w:br/>
        <w:t>cityofno.granicus.com/GeneratedAgendaViewer.php?view_id=42&amp;clip_id=4455</w:t>
        <w:br/>
        <w:t>6/23/23, 5:39 PM</w:t>
        <w:br/>
        <w:t>COMMUNICATION - FROM ZACH SMITH, OWNER, ZACH SMITH CONSULTING &amp;</w:t>
        <w:br/>
        <w:t>18.</w:t>
        <w:br/>
        <w:t>DESIGN</w:t>
        <w:br/>
        <w:t>Brief:</w:t>
        <w:br/>
        <w:t>Requesting to appeal the University Area Off-Street Parking Interim Zoning District for</w:t>
        <w:br/>
        <w:t>property located at 2505 Leonidas Street.</w:t>
        <w:br/>
        <w:t>Annotation:</w:t>
        <w:br/>
        <w:t>ELECTRONICALLY SUBMITTED.</w:t>
        <w:br/>
        <w:t>RECEIVED. (Hearing Date Set For 3/23/23).</w:t>
        <w:br/>
        <w:t>Zach Smith - Appeal Letter - 2505 Leonidas Street</w:t>
        <w:br/>
        <w:t>COMMUNICATION - FROM JENNIFER AVEGNO, MD, DIRECTOR OF HEALTH,</w:t>
        <w:br/>
        <w:t>19.</w:t>
        <w:br/>
        <w:t>CITY OF NEW ORLEANS</w:t>
        <w:br/>
        <w:t>Brief:</w:t>
        <w:br/>
        <w:t>Submitting the February 2023 documentation of all encampment clean-up efforts as required</w:t>
        <w:br/>
        <w:t>by Section 82-703.</w:t>
        <w:br/>
        <w:t>Annotation:</w:t>
        <w:br/>
        <w:t>ELECTRONICALLY SUBMITTED.</w:t>
        <w:br/>
        <w:t>RECEIVED.</w:t>
        <w:br/>
        <w:t>Jennifer Avegno - 2. February 2023 Encampment Report</w:t>
        <w:br/>
        <w:t>20. COMMUNICATION - FROM AMY B. TREPAGNIER, DIRECTOR OF PERSONNEL,</w:t>
        <w:br/>
        <w:t>CITY OF NEW ORLEANS, DEPARTMENT OF CIVIL SERVICE</w:t>
        <w:br/>
        <w:t>Brief:</w:t>
        <w:br/>
        <w:t>Submitting for Council approval Amendment to the Classified Pay Plan (Police Retention</w:t>
        <w:br/>
        <w:t>Pay) in accordance with Article X, Section 10 of the Constitution of Louisiana as adopted by</w:t>
        <w:br/>
        <w:t>the Civil Service Commission at its meeting of March 11, 2022 amended on November 17,</w:t>
        <w:br/>
        <w:t>2022 and March 3, 2023.</w:t>
        <w:br/>
        <w:t>Annotation:</w:t>
        <w:br/>
        <w:t>ELECTRONICALLY SUBMITTED.</w:t>
        <w:br/>
        <w:t>RECEIVED. (See Motion No. M-23-BB).</w:t>
        <w:br/>
        <w:t>Amy B. Trepagnier - PoliceRetentionPayDate</w:t>
        <w:br/>
        <w:t>21. COMMUNICATION - FROM AMY B. TREPAGNIER, DIRECTOR OF PERSONNEL,</w:t>
        <w:br/>
        <w:t>CITY OF NEW ORLEANS, DEPARTMENT OF CIVIL SERVICE</w:t>
        <w:br/>
        <w:t>Brief:</w:t>
        <w:br/>
        <w:t>Submitting for Council approval Amendment to the Classified Pay Plan (Juvenile Justice</w:t>
        <w:br/>
        <w:t>Intervention Center Retention Pay) in accordance with Article X, Section 10 of the</w:t>
        <w:br/>
        <w:t>Constitution of Louisiana as adopted by the Civil Service Commission at its meeting of March</w:t>
        <w:br/>
        <w:t>11, 2022 and amended on March 3, 2023.</w:t>
        <w:br/>
        <w:t>Annotation:</w:t>
        <w:br/>
        <w:t>https://cityofno.granicus.com/GeneratedAgendaViewer.php?view_id=42&amp;clip_id=4455</w:t>
        <w:br/>
        <w:t>27/42</w:t>
        <w:br/>
        <w:t>6/23/23, 5:39 PM</w:t>
        <w:br/>
        <w:t>cityofno.granicus.com/GeneratedAgendaViewer.php?view_id=42&amp;clip_id=4455</w:t>
        <w:br/>
        <w:t>ELECTRONICALLY SUBMITTED.</w:t>
        <w:br/>
        <w:t>RECEIVED. (See Motion No. M-23-EE).</w:t>
        <w:br/>
        <w:t>Amy B. Trepagnier - JJICRetentionPayDate</w:t>
        <w:br/>
        <w:t>COMMUNICATION - FROM AMY B. TREPAGNIER, DIRECTOR OF PERSONNEL,</w:t>
        <w:br/>
        <w:t>22.</w:t>
        <w:br/>
        <w:t>CITY OF NEW ORLEANS, DEPARTMENT OF CIVIL SERVICE</w:t>
        <w:br/>
        <w:t>Brief:</w:t>
        <w:br/>
        <w:t>Submitting for Council approval Amendment to the Classified Pay Plan (Emergency Medical</w:t>
        <w:br/>
        <w:t>Services Retention Pay) in accordance with Article X, Section 10 of the Constitution of</w:t>
        <w:br/>
        <w:t>Louisiana as adopted by the Civil Service Commission at its meeting of March 11, 2022</w:t>
        <w:br/>
        <w:t>amended on June 17, 2022 and March 3, 2023.</w:t>
        <w:br/>
        <w:t>Annotation:</w:t>
        <w:br/>
        <w:t>ELECTRONICALLY SUBMITTED.</w:t>
        <w:br/>
        <w:t>RECEIVED. (See Motion No. M-23-DD).</w:t>
        <w:br/>
        <w:t>Amy b. trepagnier - EmsRetentionPayDate</w:t>
        <w:br/>
        <w:t>23. COMMUNICATION - FROM AMY B. TREPAGNIER, DIRECTOR OF PERSONNEL,</w:t>
        <w:br/>
        <w:t>CITY OF NEW ORLEANS, DEPARTMENT OF CIVIL SERVICE</w:t>
        <w:br/>
        <w:t>Brief:</w:t>
        <w:br/>
        <w:t>Submitting for Council approval Amendment to the Classified Pay Plan (Automotive</w:t>
        <w:br/>
        <w:t>Retention Pay) in accordance with Article X, Section 10 of the Constitution of Louisiana as</w:t>
        <w:br/>
        <w:t>adopted by the Civil Service Commission at its meeting of March 11, 2022 and amended on</w:t>
        <w:br/>
        <w:t>March 3, 2023.</w:t>
        <w:br/>
        <w:t>Annotation:</w:t>
        <w:br/>
        <w:t>ELECTRONICALLY SUBMITTED.</w:t>
        <w:br/>
        <w:t>RECEIVED. (See Motion No. M-23-CC).</w:t>
        <w:br/>
        <w:t>Amy B. Trepagnier - AutomotiveRententionPayDate</w:t>
        <w:br/>
        <w:t>24. COMMUNICATION - FROM AMY B. TREPAGNIER, DIRECTOR OF PERSONNEL,</w:t>
        <w:br/>
        <w:t>CITY OF NEW ORLEANS, DEPARTMENT OF CIVIL SERVICE</w:t>
        <w:br/>
        <w:t>Brief:</w:t>
        <w:br/>
        <w:t>Submitting the Monthly raw data relative to current staffing, hiring, and applications to the</w:t>
        <w:br/>
        <w:t>New Orleans Police Department as required by City Council Ordinance No. 29130.</w:t>
        <w:br/>
        <w:t>Annotation:</w:t>
        <w:br/>
        <w:t>ELECTRONICALLY SUBMITTED.</w:t>
        <w:br/>
        <w:t>RECEIVED.</w:t>
        <w:br/>
        <w:t>Amy B. Trepagnier - Monthly raw data</w:t>
        <w:br/>
        <w:t>REPORT - OF THE DEPUTY DIRECTOR OF THE NEW ORLEANS HISTORIC</w:t>
        <w:br/>
        <w:t>25 .</w:t>
        <w:br/>
        <w:t>DISTRICT LANDMARKS COMMISSION ' CENTRAL BUSINESS DISTRICT</w:t>
        <w:br/>
        <w:t>HISTORIC DISTRICT LANDMARKS COMMISSION</w:t>
        <w:br/>
        <w:t>28/42</w:t>
        <w:br/>
        <w:t>https://cityofno.granicus.com/GeneratedAgendaViewer.php?view_id=42&amp;clip_id=4455</w:t>
        <w:br/>
        <w:t>cityofno.granicus.com/GeneratedAgendaViewer.php?view_id=42&amp;clip_id=4455</w:t>
        <w:br/>
        <w:t>6/23/23, 5:39 PM</w:t>
        <w:br/>
        <w:t>Brief:</w:t>
        <w:br/>
        <w:t>Submitting a report regarding an appeal of the Historic District Landmarks Commission's</w:t>
        <w:br/>
        <w:t>(HDLC) of "no action vote" of an application for the retention of installation of EIFS wall</w:t>
        <w:br/>
        <w:t>cladding system at penthouse of existing Contributing rated four-story, Multi-Family</w:t>
        <w:br/>
        <w:t>Residential Building in deviation of a Certificate of Appropriateness for the property located</w:t>
        <w:br/>
        <w:t>at 900 S. Peters Street.</w:t>
        <w:br/>
        <w:t>Annotation:</w:t>
        <w:br/>
        <w:t>ELECTRONICALLY SUBMITTED.</w:t>
        <w:br/>
        <w:t>RECEIVED.</w:t>
        <w:br/>
        <w:t>HDLC - 900 S Peters City Council Appeal Report</w:t>
        <w:br/>
        <w:t>26. REPORT - OF STELLA CZIMENT, INDEPENDENT POLICE MONITOR, OFFICE OF</w:t>
        <w:br/>
        <w:t>THE INDEPENDENT POLICE MONITOR</w:t>
        <w:br/>
        <w:t>Brief:</w:t>
        <w:br/>
        <w:t>Submitting a report for the month of January 2023, providing the Council with the data in</w:t>
        <w:br/>
        <w:t>accordance with Ordinance No. 29130 (Calendar No. 33,818).</w:t>
        <w:br/>
        <w:t>Annotation:</w:t>
        <w:br/>
        <w:t>ELECTRONICALLY SUBMITTED.</w:t>
        <w:br/>
        <w:t>RECEIVED.</w:t>
        <w:br/>
        <w:t>Report - Stella Cziment - Independent Police Monitor</w:t>
        <w:br/>
        <w:t>27. REPORT - OF ANITA CURRAN, COUNCIL RESEARCH OFFICER - NEW ORLEANS</w:t>
        <w:br/>
        <w:t>CITY COUNCIL</w:t>
        <w:br/>
        <w:t>Brief:</w:t>
        <w:br/>
        <w:t>ransmitting a demolition report for the following property: * 2126 Mandeville Street, 23-</w:t>
        <w:br/>
        <w:t>03269-DEMO-Council District "D"</w:t>
        <w:br/>
        <w:t>Annotation:</w:t>
        <w:br/>
        <w:t>ELECTRONICALLY SUBMITTED.</w:t>
        <w:br/>
        <w:t>RECEIVED.</w:t>
        <w:br/>
        <w:t>Report - DEMO - 2126 Mandeville Demo Report - Anita Curran</w:t>
        <w:br/>
        <w:t>28. REPORT - OF ANITA CURRAN, COUNCIL RESEARCH OFFICER - NEW ORLEANS</w:t>
        <w:br/>
        <w:t>CITY COUNCIL</w:t>
        <w:br/>
        <w:t>Brief:</w:t>
        <w:br/>
        <w:t>Transmitting a demolition report for the following property: * 824 Louque Place, 23-00227-</w:t>
        <w:br/>
        <w:t>DEMO-Council District "A"</w:t>
        <w:br/>
        <w:t>Annotation:</w:t>
        <w:br/>
        <w:t>ELECTRONICALLY SUBMITTED.</w:t>
        <w:br/>
        <w:t>RECEIVED.</w:t>
        <w:br/>
        <w:t>Report - DEMO - 824 Louque Demo Report - Anita Curran</w:t>
        <w:br/>
        <w:t>https://cityofno.granicus.com/GeneratedAgendaViewer.php?view_id=42&amp;clip_id=4455</w:t>
        <w:br/>
        <w:t>29/42</w:t>
        <w:br/>
        <w:t>cityofno.granicus.com/GeneratedAgendaViewer.php?view_id=42&amp;clip_id=4455</w:t>
        <w:br/>
        <w:t>6/23/23, 5:39 PM</w:t>
        <w:br/>
        <w:t>29. REPORT - OF THE EXECUTIVE DIRECTOR OF THE CITY PLANNING</w:t>
        <w:br/>
        <w:t>COMMISSION</w:t>
        <w:br/>
        <w:t>Brief:</w:t>
        <w:br/>
        <w:t>Transmitting Zoning Docket Numbers 5/23 - Cm. Harris, 8/23 - Cm. King, 9/23 - Cm.</w:t>
        <w:br/>
        <w:t>Thomas, 10/23 - Cm. King, Cn. Deadline 5/8/23; Street Name Changes 6/22 - Cm. Green,</w:t>
        <w:br/>
        <w:t>7/22 - Cm. Thomas and 5/22 - Cm. Green, Cn. Deadline None.</w:t>
        <w:br/>
        <w:t>Annotation:</w:t>
        <w:br/>
        <w:t>ELECTRONICALLY SUBMITTED.</w:t>
        <w:br/>
        <w:t>RECEIVED. (Hearing Date Set For 3/23/23).</w:t>
        <w:br/>
        <w:t>Transmittal letter for 2-14-23 CPC meeting</w:t>
        <w:br/>
        <w:t>30. CAL. NO. 34,053 - BY: COUNCILMEMBERS HARRIS AND MORRELL</w:t>
        <w:br/>
        <w:t>Brief:</w:t>
        <w:br/>
        <w:t>An Ordinance to establish a conditional use to permit a reception facility over 10,000 square</w:t>
        <w:br/>
        <w:t>feet in an HU-MU Historic Urban Neighborhood Mixed-Use District located on Square 584,</w:t>
        <w:br/>
        <w:t>Lot 1A-1, in the Sixth Municipal District, bounded by LaSalle Street, Freret Street, Jena</w:t>
        <w:br/>
        <w:t>Street, and Napoleon Avenue (Municipal Address: 2400 Napoleon Avenue); and otherwise to</w:t>
        <w:br/>
        <w:t>provide with respect thereto. (ZONING DOCKET NO. 84/22)</w:t>
        <w:br/>
        <w:t>Annotation:</w:t>
        <w:br/>
        <w:t>ELECTRONICALLY SUBMITTED.</w:t>
        <w:br/>
        <w:t>(90 Days, Cn. Deadline 4/19/23).</w:t>
        <w:br/>
        <w:t>(Cn. Deadline 4/6/23).</w:t>
        <w:br/>
        <w:t>ADOPTED.</w:t>
        <w:br/>
        <w:t>34053 - 29359 M.C.S.</w:t>
        <w:br/>
        <w:t>31. CAL. NO. 34,054 - BY: COUNCILMEMBER KING</w:t>
        <w:br/>
        <w:t>Brief:</w:t>
        <w:br/>
        <w:t>An Ordinance to grant an amendment to Ordinance No. 24,302 MCS (Zoning Docket 113/10)</w:t>
        <w:br/>
        <w:t>to now grant a conditional use to permit a commercial short term rental in an HMC-1 Historic</w:t>
        <w:br/>
        <w:t>Marigny/Treme/Bywater Commercial District, on Square 249, Lot 12A or 15, in the Third</w:t>
        <w:br/>
        <w:t>Municipal District, bounded by Burgundy Street, Louisa Street, Dauphine Street, and Piety</w:t>
        <w:br/>
        <w:t>Street (Municipal Addresses: 3200-3208 Burgundy Street); and otherwise to provide with</w:t>
        <w:br/>
        <w:t>respect thereto. (ZONING DOCKET NO. 94/22)</w:t>
        <w:br/>
        <w:t>Annotation:</w:t>
        <w:br/>
        <w:t>ELECTRONICALLY SUBMITTED.</w:t>
        <w:br/>
        <w:t>(90 Days, Cn. Deadline 4/19/23).</w:t>
        <w:br/>
        <w:t>(Cn. Deadline 4/6/23).</w:t>
        <w:br/>
        <w:t>ADOPTED.</w:t>
        <w:br/>
        <w:t>34054 - 29360 M.C.S.</w:t>
        <w:br/>
        <w:t>32. CAL. NO. 34,055 - BY: COUNCILMEMBERS HARRIS AND MORRELL</w:t>
        <w:br/>
        <w:t>30/42</w:t>
        <w:br/>
        <w:t>https://cityofno.granicus.com/GeneratedAgendaViewer.php?view_id=42&amp;clip_id=4455</w:t>
        <w:br/>
        <w:t>cityofno.granicus.com/GeneratedAgendaViewer.php?view_id=42&amp;clip_id=4455</w:t>
        <w:br/>
        <w:t>6/23/23, 5:39 PM</w:t>
        <w:br/>
        <w:t>Brief:</w:t>
        <w:br/>
        <w:t>An Ordinance to establish a conditional use to permit a reception facility over 5,000 square</w:t>
        <w:br/>
        <w:t>feet with outdoor live entertainment (secondary use) in an HU-MU Historic Urban</w:t>
        <w:br/>
        <w:t>Neighborhood Mixed-Use District located on Square 79, Lots 19 and 20, in the First</w:t>
        <w:br/>
        <w:t>Municipal District, bounded by Orange Street, Religious Street, Saint Thomas Street, and</w:t>
        <w:br/>
        <w:t>Race Street (Municipal Address: 623 Orange Street); and otherwise to provide with respect</w:t>
        <w:br/>
        <w:t>thereto. (ZONING DOCKET NO. 96/22)</w:t>
        <w:br/>
        <w:t>Annotation:</w:t>
        <w:br/>
        <w:t>ELECTRONICALLY SUBMITTED.</w:t>
        <w:br/>
        <w:t>(90 Days, Cn. Deadline 4/19/23).</w:t>
        <w:br/>
        <w:t>(Cn. Deadline 4/6/23).</w:t>
        <w:br/>
        <w:t>ADOPTED.</w:t>
        <w:br/>
        <w:t>34055 - 29361 M.C.S.</w:t>
        <w:br/>
        <w:t>33. CAL. NO. 34,056 - BY: COUNCILMEMBERS HARRIS AND MORRELL</w:t>
        <w:br/>
        <w:t>Brief:</w:t>
        <w:br/>
        <w:t>An Ordinance to grant the rescission of Ordinance No. 28,644 MCS (Zoning Docket 008/21),</w:t>
        <w:br/>
        <w:t>which granted a conditional use to permit a wine shop in HU-B1 Historic Urban</w:t>
        <w:br/>
        <w:t>Neighborhood Business District located on Square 204, Lot 14A, in the Sixth Municipal</w:t>
        <w:br/>
        <w:t>District, bounded by Magazine Street, Constance Street, General Pershing Street, and Milan</w:t>
        <w:br/>
        <w:t>Street (Municipal Addresses: 4210-4214 Magazine Street); and otherwise to provide with</w:t>
        <w:br/>
        <w:t>respect thereto. (ZONING DOCKET NO. 97/22)</w:t>
        <w:br/>
        <w:t>Annotation:</w:t>
        <w:br/>
        <w:t>ELECTRONICALLY SUBMITTED.</w:t>
        <w:br/>
        <w:t>(90 Days, Cn. Deadline 4/19/23).</w:t>
        <w:br/>
        <w:t>(Cn. Deadline 4/6/23).</w:t>
        <w:br/>
        <w:t>ADOPTED.</w:t>
        <w:br/>
        <w:t>34056 - 29362 M.C.S.</w:t>
        <w:br/>
        <w:t>34. CAL. NO. 34,064 - BY: COUNCILMEMBER KING</w:t>
        <w:br/>
        <w:t>Brief:</w:t>
        <w:br/>
        <w:t>An Ordinance to effect a zoning change from an S-RS Suburban Single-Family Residential</w:t>
        <w:br/>
        <w:t>District to an S-RD Suburban Two-Family Residential District, located in the Residential</w:t>
        <w:br/>
        <w:t>Short Term Rental Interim Zoning District, on Square 277, Lots 13 through 20, in the Fifth</w:t>
        <w:br/>
        <w:t>Municipal District, bounded by Bennett Street, Henderson Street, Adrian Street, and Maumus</w:t>
        <w:br/>
        <w:t>Avenue (Municipal Address: 3670 Bennett Street); and otherwise to provide with respect</w:t>
        <w:br/>
        <w:t>thereto. (ZONING DOCKET NO. 93/22)</w:t>
        <w:br/>
        <w:t>Annotation:</w:t>
        <w:br/>
        <w:t>ELECTRONICALLY SUBMITTED.</w:t>
        <w:br/>
        <w:t>(90 Days, Cn. Deadline 5/3/23).</w:t>
        <w:br/>
        <w:t>(Cn. Deadline 4/20/23).</w:t>
        <w:br/>
        <w:t>ADOPTED.</w:t>
        <w:br/>
        <w:t>34064 - 29364 M.C.S.</w:t>
        <w:br/>
        <w:t>31/42</w:t>
        <w:br/>
        <w:t>https://cityofno.granicus.com/GeneratedAgendaViewer.php?view_id=42&amp;clip_id=4455</w:t>
        <w:br/>
        <w:t>cityofno.granicus.com/GeneratedAgendaViewer.php?view_id=42&amp;clip_id=4455</w:t>
        <w:br/>
        <w:t>6/23/23, 5:39 PM</w:t>
        <w:br/>
        <w:t>35. CAL. NO. 34,065 - BY: COUNCILMEMBER KING</w:t>
        <w:br/>
        <w:t>Brief:</w:t>
        <w:br/>
        <w:t>An Ordinance to amend and reordain Article 19 of the Comprehensive Zoning Ordinance</w:t>
        <w:br/>
        <w:t>(Ordinance No. 4264 M.C.S ., as amended by Ordinance No. 26,413 M.C.S. and subsequent</w:t>
        <w:br/>
        <w:t>amendments) to establish a new Interim Zoning District (IZD) called the Lower Algiers Rural</w:t>
        <w:br/>
        <w:t>Protection Interim Zoning District, the intent of which is to temporarily prohibit the</w:t>
        <w:br/>
        <w:t>development of multi-family residences in S-RM1 Multiple-Family Residential Districts and</w:t>
        <w:br/>
        <w:t>commercial development in S-B2 Pedestrian Oriented Corridor Business Districts to allow for</w:t>
        <w:br/>
        <w:t>appropriate impact studies regarding drainage, road and utility infrastructure, municipal</w:t>
        <w:br/>
        <w:t>services for fire, police, emergency response services, and other public safety considerations,</w:t>
        <w:br/>
        <w:t>and an environmental impact analysis, in the area generally bounded by the Intercoastal</w:t>
        <w:br/>
        <w:t>Waterway, the Mississippi River, the Donner Canal, and Delacroix Road; and otherwise to</w:t>
        <w:br/>
        <w:t>provide with respect thereto. (ZONING DOCKET NO. 98/22)</w:t>
        <w:br/>
        <w:t>Annotation:</w:t>
        <w:br/>
        <w:t>ELECTRONICALLY SUBMITTED.</w:t>
        <w:br/>
        <w:t>(90 Days, Cn. Deadline 5/3/23).</w:t>
        <w:br/>
        <w:t>(Cn. Deadline 4/20/23).</w:t>
        <w:br/>
        <w:t>ADOPTED.</w:t>
        <w:br/>
        <w:t>SPEAKER CARD:</w:t>
        <w:br/>
        <w:t>Michael Burnside - In Opposition</w:t>
        <w:br/>
        <w:t>34065 - 29365 M.C.S.</w:t>
        <w:br/>
        <w:t>36. CAL. NO. 34,066 - BY: COUNCILMEMBER KING</w:t>
        <w:br/>
        <w:t>Brief:</w:t>
        <w:br/>
        <w:t>An Ordinance to effect a zoning change from an HU-RM2 Historic Urban Multi-Family</w:t>
        <w:br/>
        <w:t>Residential District to an HU-MU Historic Urban Neighborhood Mixed-Use District, located</w:t>
        <w:br/>
        <w:t>in the Residential Short Term Rental Interim Zoning District and the Small Multi-Family</w:t>
        <w:br/>
        <w:t>Affordable Short Term Rental Interim Zoning District on Square 124, Lots 1, 2, 2 or an</w:t>
        <w:br/>
        <w:t>undesignated lot, and 5-D in the Second Municipal District, bounded by Iberville Street,</w:t>
        <w:br/>
        <w:t>Crozat Street, Bienville Street, and Basin Street (Municipal Addresses: 235-237 Basin Street</w:t>
        <w:br/>
        <w:t>and 1208-1216 Bienville Street); and otherwise to provide with respect thereto. (ZONING</w:t>
        <w:br/>
        <w:t>DOCKET NO. 99/22)</w:t>
        <w:br/>
        <w:t>Annotation:</w:t>
        <w:br/>
        <w:t>ELECTRONICALLY SUBMITTED.</w:t>
        <w:br/>
        <w:t>(90 Days, Cn. Deadline 5/3/23).</w:t>
        <w:br/>
        <w:t>(Cn. Deadline 4/20/23).</w:t>
        <w:br/>
        <w:t>ADOPTED.</w:t>
        <w:br/>
        <w:t>SPEAKER CARD:</w:t>
        <w:br/>
        <w:t>Michael Burnside - Info. Only</w:t>
        <w:br/>
        <w:t>34066 - 29366 M.C.S.</w:t>
        <w:br/>
        <w:t>37. CAL. NO. 34,067 - BY: COUNCILMEMBER GREEN</w:t>
        <w:br/>
        <w:t>32/42</w:t>
        <w:br/>
        <w:t>https://cityofno.granicus.com/GeneratedAgendaViewer.php?view_id=42&amp;clip_id=4455</w:t>
        <w:br/>
        <w:t>cityofno.granicus.com/GeneratedAgendaViewer.php?view_id=42&amp;clip_id=4455</w:t>
        <w:br/>
        <w:t>6/23/23, 5:39 PM</w:t>
        <w:br/>
        <w:t>Brief:</w:t>
        <w:br/>
        <w:t>An Ordinance to establish a conditional use to permit the retail sales of packaged alcoholic</w:t>
        <w:br/>
        <w:t>beverages in an S-B2 Suburban Pedestrian-Oriented Corridor Business District, EC</w:t>
        <w:br/>
        <w:t>Enhancement Corridor Design Overlay District, Residential Short Term Rental Interim Zoning</w:t>
        <w:br/>
        <w:t>District, and the rescission of Ordinance No. 26,413 MCS (Zoning Docket 092/19), on Square</w:t>
        <w:br/>
        <w:t>4056, Lots 1, 2, 3, and 4, in the Third Municipal District, bounded by Filmore Avenue,</w:t>
        <w:br/>
        <w:t>Marigny Street, Mithra Street, and Elysian Fields Avenue (Municipal Addresses: 2221</w:t>
        <w:br/>
        <w:t>Filmore Avenue and 5300 Marigny Street); and otherwise to provide with respect thereto.</w:t>
        <w:br/>
        <w:t>(ZONING DOCKET NO. 4/23)</w:t>
        <w:br/>
        <w:t>Annotation:</w:t>
        <w:br/>
        <w:t>ELECTRONICALLY SUBMITTED.</w:t>
        <w:br/>
        <w:t>(90 Days, Cn. Deadline 5/3/23).</w:t>
        <w:br/>
        <w:t>(Cn. Deadline 4/20/23).</w:t>
        <w:br/>
        <w:t>ADOPTED.</w:t>
        <w:br/>
        <w:t>34067 - 29367 M.C.S.</w:t>
        <w:br/>
        <w:t>CAL. NO. 34,076 - BY: COUNCILMEMBERS GIARRUSSO, MORENO, GREEN AND</w:t>
        <w:br/>
        <w:t>38.</w:t>
        <w:br/>
        <w:t>THOMAS (BY REQUEST).</w:t>
        <w:br/>
        <w:t>Brief:</w:t>
        <w:br/>
        <w:t>An Ordinance to amend Ordinance No. 29265 M.C.S ., as amended, entitled "An Ordinance</w:t>
        <w:br/>
        <w:t>Providing an Operating Budget of Revenues for the City of New Orleans for the Year 2023",</w:t>
        <w:br/>
        <w:t>to appropriate funds received under the American Rescue Plan Act to The Mayor to fund the</w:t>
        <w:br/>
        <w:t>construction of resilience hubs at households of faith in Orleans Parish; and otherwise to</w:t>
        <w:br/>
        <w:t>provide with respect thereto.</w:t>
        <w:br/>
        <w:t>Annotation:</w:t>
        <w:br/>
        <w:t>ELECTRONICALLY SUBMITTED.</w:t>
        <w:br/>
        <w:t>(Fiscal Note received).</w:t>
        <w:br/>
        <w:t>(Council Rule 34. Postponement Deadline 6/16/23).</w:t>
        <w:br/>
        <w:t>(Budget/Audit/Board of Review Committee recommended approval).</w:t>
        <w:br/>
        <w:t>ADOPTED.</w:t>
        <w:br/>
        <w:t>34076 - 29375 M.C.S.</w:t>
        <w:br/>
        <w:t>CAL. NO. 34,077 - BY: COUNCILMEMBERS GIARRUSSO, MORENO, GREEN AND</w:t>
        <w:br/>
        <w:t>39.</w:t>
        <w:br/>
        <w:t>THOMAS (BY REQUEST)</w:t>
        <w:br/>
        <w:t>Brief:</w:t>
        <w:br/>
        <w:t>An Ordinance to amend Ordinance No. 29266 M.C.S ., as amended, entitled "An Ordinance</w:t>
        <w:br/>
        <w:t>Providing an Operating Budget of Expenditures for the City of New Orleans for the Year</w:t>
        <w:br/>
        <w:t>2023", to appropriate funds received under the American Rescue Plan Act to The Mayor to</w:t>
        <w:br/>
        <w:t>fund the construction of resilience hubs at households of faith in Orleans Parish; and</w:t>
        <w:br/>
        <w:t>otherwise to provide with respect thereto.</w:t>
        <w:br/>
        <w:t>Annotation:</w:t>
        <w:br/>
        <w:t>ELECTRONICALLY SUBMITTED.</w:t>
        <w:br/>
        <w:t>(Fiscal Note received).</w:t>
        <w:br/>
        <w:t>(Council Rule 34. Postponement Deadline 6/16/23).</w:t>
        <w:br/>
        <w:t>(Budget/Audit/Board of Review Committee recommended approval).</w:t>
        <w:br/>
        <w:t>ADOPTED.</w:t>
        <w:br/>
        <w:t>https://cityofno.granicus.com/GeneratedAgendaViewer.php?view_id=42&amp;clip_id=4455</w:t>
        <w:br/>
        <w:t>33/42</w:t>
        <w:br/>
        <w:t>cityofno.granicus.com/GeneratedAgendaViewer.php?view_id=42&amp;clip_id=4455</w:t>
        <w:br/>
        <w:t>6/23/23, 5:39 PM</w:t>
        <w:br/>
        <w:t>34077 - 29376 M.C.S.</w:t>
        <w:br/>
        <w:t>40. CAL. NO. 34,078 - BY: COUNCILMEMBERS GIARRUSSO, MORENO, GREEN AND</w:t>
        <w:br/>
        <w:t>THOMAS (BY REQUEST).</w:t>
        <w:br/>
        <w:t>Brief:</w:t>
        <w:br/>
        <w:t>An Ordinance to amend Ordinance No. 29266 M.C.S ., as amended, entitled "An Ordinance</w:t>
        <w:br/>
        <w:t>Providing an Operating Budget of Expenditures for the City of New Orleans for the Year</w:t>
        <w:br/>
        <w:t>2023," to transfer funds awarded by the Corporation for National and Community Service to</w:t>
        <w:br/>
        <w:t>the Mayor's Office AmeriCorps Vista Program; and otherwise to provide with respect thereto.</w:t>
        <w:br/>
        <w:t>Annotation:</w:t>
        <w:br/>
        <w:t>ELECTRONICALLY SUBMITTED.</w:t>
        <w:br/>
        <w:t>(Fiscal Note received).</w:t>
        <w:br/>
        <w:t>(Council Rule 34. Postponement Deadline 6/16/23).</w:t>
        <w:br/>
        <w:t>(Budget/Audit/Board of Review Committee recommended approval).</w:t>
        <w:br/>
        <w:t>ADOPTED.</w:t>
        <w:br/>
        <w:t>34078 - 29377 M.C.S.</w:t>
        <w:br/>
        <w:t>CAL. NO. 34,079 - BY: COUNCILMEMBERS GIARRUSSO, MORENO, GREEN AND</w:t>
        <w:br/>
        <w:t>41.</w:t>
        <w:br/>
        <w:t>THOMAS (BY REQUEST).</w:t>
        <w:br/>
        <w:t>Brief:</w:t>
        <w:br/>
        <w:t>An Ordinance to amend Ordinance No. 29265 M.C.S ., as amended, entitled "An Ordinance</w:t>
        <w:br/>
        <w:t>Providing an Operating Budget of Revenues for the City of New Orleans for the Year 2023",</w:t>
        <w:br/>
        <w:t>to appropriate grant funds to cover payroll expenses incurred during the grant period of</w:t>
        <w:br/>
        <w:t>January 26, 2021 through September 30, 2022; and otherwise to provide with respect thereto.</w:t>
        <w:br/>
        <w:t>Annotation:</w:t>
        <w:br/>
        <w:t>ELECTRONICALLY SUBMITTED.</w:t>
        <w:br/>
        <w:t>(Fiscal Note received)</w:t>
        <w:br/>
        <w:t>(Council Rule 34. Postponement Deadline 6/16/23).</w:t>
        <w:br/>
        <w:t>(Budget/Audit/Board of Review Committee recommended approval).</w:t>
        <w:br/>
        <w:t>ADOPTED.</w:t>
        <w:br/>
        <w:t>34079 - 29378 M.C.S.</w:t>
        <w:br/>
        <w:t>CAL. NO. 34,080 - BY: COUNCILMEMBERS GIARRUSSO, MORENO, GREEN AND</w:t>
        <w:br/>
        <w:t>42.</w:t>
        <w:br/>
        <w:t>THOMAS (BY REQUEST)</w:t>
        <w:br/>
        <w:t>Brief:</w:t>
        <w:br/>
        <w:t>An Ordinance to amend Ordinance No. 29266 M.C.S ., as amended, entitled "An Ordinance</w:t>
        <w:br/>
        <w:t>Providing an Operating Budget of Expenditures for the City of New Orleans for the Year</w:t>
        <w:br/>
        <w:t>2023", to appropriate grant funds to cover payroll expenses incurred during the grant period of</w:t>
        <w:br/>
        <w:t>January 26, 2021 through September 30, 2022; and otherwise to provide with respect thereto.</w:t>
        <w:br/>
        <w:t>Annotation:</w:t>
        <w:br/>
        <w:t>ELECTRONICALLY SUBMITTED.</w:t>
        <w:br/>
        <w:t>(Fiscal Note received).</w:t>
        <w:br/>
        <w:t>(Council Rule 34. Postponement Deadline 6/16/23).</w:t>
        <w:br/>
        <w:t>34/42</w:t>
        <w:br/>
        <w:t>https://cityofno.granicus.com/GeneratedAgendaViewer.php?view_id=42&amp;clip_id=4455</w:t>
        <w:br/>
        <w:t>cityofno.granicus.com/GeneratedAgendaViewer.php?view_id=42&amp;clip_id=4455</w:t>
        <w:br/>
        <w:t>6/23/23, 5:39 PM</w:t>
        <w:br/>
        <w:t>(Budget/Audit/Board of Review Committee recommended approval).</w:t>
        <w:br/>
        <w:t>ADOPTED.</w:t>
        <w:br/>
        <w:t>34080 - 29379 M.C.S.</w:t>
        <w:br/>
        <w:t>43. MOTION - NO. M-23-A - BY: COUNCILMEMBERS GIARRUSSO, THOMAS,</w:t>
        <w:br/>
        <w:t>MORENO, MORRELL, HARRIS, KING AND GREEN (BY REQUEST).</w:t>
        <w:br/>
        <w:t>Brief:</w:t>
        <w:br/>
        <w:t>Adding the President of the Council as a signatory to the Release between the City and</w:t>
        <w:br/>
        <w:t>Richard's Disposal, Inc. (RDI) and authorizing the President of the Council to sign the</w:t>
        <w:br/>
        <w:t>Release between the City and RDI.</w:t>
        <w:br/>
        <w:t>Annotation:</w:t>
        <w:br/>
        <w:t>ELECTRONICALLY SUBMITTED.</w:t>
        <w:br/>
        <w:t>(Council Rule 34. Postponement Deadline 7/7/23).</w:t>
        <w:br/>
        <w:t>(Budget/Audit/Board of Review Committee recommended approval).</w:t>
        <w:br/>
        <w:t>ADOPTED.</w:t>
        <w:br/>
        <w:t>M-23-A</w:t>
        <w:br/>
        <w:t>44. MOTION - NO. M-23-B - BY: COUNCILMEMBERS GIARRUSSO, KING, MORENO,</w:t>
        <w:br/>
        <w:t>MORRELL, GREEN AND THOMAS (BY REQUEST).</w:t>
        <w:br/>
        <w:t>Brief:</w:t>
        <w:br/>
        <w:t>Adding the President of the Council as a signatory to the CEA between the New Orleans</w:t>
        <w:br/>
        <w:t>Health Department and University Medical Center and authorizing the President of the</w:t>
        <w:br/>
        <w:t>Council to sign the CEA between the New Orleans Health Department and University</w:t>
        <w:br/>
        <w:t>Medical Center.</w:t>
        <w:br/>
        <w:t>Annotation:</w:t>
        <w:br/>
        <w:t>ELECTRONICALLY SUBMITTED.</w:t>
        <w:br/>
        <w:t>(Council Rule 34. Postponement Deadline 7/7/23).</w:t>
        <w:br/>
        <w:t>(Budget/Audit/Board of Review Committee recommended approval).</w:t>
        <w:br/>
        <w:t>ADOPTED.</w:t>
        <w:br/>
        <w:t>M-23-B</w:t>
        <w:br/>
        <w:t>MOTION - NO. M-23-C - BY: COUNCILMEMBERS GIARRUSSO, THOMAS,</w:t>
        <w:br/>
        <w:t>45.</w:t>
        <w:br/>
        <w:t>MORENO, MORRELL, HARRIS, KING AND GREEN (BY REQUEST).</w:t>
        <w:br/>
        <w:t>Brief:</w:t>
        <w:br/>
        <w:t>Adding the President of the Council as a signatory to the Amendment No. 4 between Code</w:t>
        <w:br/>
        <w:t>Enforcement and H&amp;O Investments, LLC and authorizing the President of the Council to sign</w:t>
        <w:br/>
        <w:t>the Amendment No. 4 between Code Enforcement and H&amp;O Investments, LLC.</w:t>
        <w:br/>
        <w:t>Annotation:</w:t>
        <w:br/>
        <w:t>ELECTRONICALLY SUBMITTED.</w:t>
        <w:br/>
        <w:t>(Council Rule 34. Postponement Deadline 7/7/23).</w:t>
        <w:br/>
        <w:t>(Budget/Audit/Board of Review Committee recommended approval).</w:t>
        <w:br/>
        <w:t>ADOPTED.</w:t>
        <w:br/>
        <w:t>35/42</w:t>
        <w:br/>
        <w:t>https://cityofno.granicus.com/GeneratedAgendaViewer.php?view_id=42&amp;clip_id=4455</w:t>
        <w:br/>
        <w:t>cityofno.granicus.com/GeneratedAgendaViewer.php?view_id=42&amp;clip_id=4455</w:t>
        <w:br/>
        <w:t>6/23/23, 5:39 PM</w:t>
        <w:br/>
        <w:t>SPEAKER CARD:</w:t>
        <w:br/>
        <w:t>Michael Burnside - In Support</w:t>
        <w:br/>
        <w:t>M-23-C</w:t>
        <w:br/>
        <w:t>46. MOTION - NO. M-23-D - BY: COUNCILMEMBERS GIARRUSSO, MORENO,</w:t>
        <w:br/>
        <w:t>MORRELL, GREEN AND THOMAS (BY REQUEST)</w:t>
        <w:br/>
        <w:t>Brief:</w:t>
        <w:br/>
        <w:t>Adding the President of the Council as a signatory to the contract between the City of New</w:t>
        <w:br/>
        <w:t>Orleans and New Orleans Sponsoring Committee / Together New Orleans, and authorizing the</w:t>
        <w:br/>
        <w:t>President of the Council to sign the contract between the City of New Orleans and New</w:t>
        <w:br/>
        <w:t>Orleans Sponsoring Committee / Together New Orleans.</w:t>
        <w:br/>
        <w:t>Annotation:</w:t>
        <w:br/>
        <w:t>ELECTRONICALLY SUBMITTED.</w:t>
        <w:br/>
        <w:t>(Council Rule 34. Postponement Deadline 7/7/23).</w:t>
        <w:br/>
        <w:t>(Budget/Audit/Board of Review Committee recommended approval).</w:t>
        <w:br/>
        <w:t>ADOPTED.</w:t>
        <w:br/>
        <w:t>M-23-D</w:t>
        <w:br/>
        <w:t>47. MOTION - NO. M-23-E - BY: COUNCILMEMBER GIARRUSSO (BY REQUEST).</w:t>
        <w:br/>
        <w:t>Brief:</w:t>
        <w:br/>
        <w:t>Adding the President of the Council as a signatory to the Amendment to the professional</w:t>
        <w:br/>
        <w:t>services agreement between the City's Office of Information Technology and Innovation and</w:t>
        <w:br/>
        <w:t>Strategic Staffing Solutions, L.C ., and authorizing the President of the Council to sign the</w:t>
        <w:br/>
        <w:t>Amendment to the professional services agreement between the City's Office of Information</w:t>
        <w:br/>
        <w:t>Technology and Innovation and Strategic Staffing Solutions, L.C.</w:t>
        <w:br/>
        <w:t>Annotation:</w:t>
        <w:br/>
        <w:t>ELECTRONICALLY SUBMITTED.</w:t>
        <w:br/>
        <w:t>(Council Rule 34. Postponement Deadline 7/7/23).</w:t>
        <w:br/>
        <w:t>(Budget/Audit/Board of Review Committee recommended approval).</w:t>
        <w:br/>
        <w:t>ADOPTED.</w:t>
        <w:br/>
        <w:t>M-23-E</w:t>
        <w:br/>
        <w:t>49. MOTION - NO. M-23-G - BY: COUNCILMEMBERS THOMAS, GIARRUSSO AND</w:t>
        <w:br/>
        <w:t>MORRELL (BY REQUEST)</w:t>
        <w:br/>
        <w:t>Brief:</w:t>
        <w:br/>
        <w:t>Adding the President of the Council as a signatory to the contract amendment between Code</w:t>
        <w:br/>
        <w:t>Enforcement and Durr Heavy Construction, LLC, and authorizing the President of the Council</w:t>
        <w:br/>
        <w:t>to sign the contract amendment between Code Enforcement and Durr Heavy Construction,</w:t>
        <w:br/>
        <w:t>LLC.</w:t>
        <w:br/>
        <w:t>Annotation:</w:t>
        <w:br/>
        <w:t>ELECTRONICALLY SUBMITTED.</w:t>
        <w:br/>
        <w:t>(EMERGENCY DEMOLITION SERVICES)</w:t>
        <w:br/>
        <w:t>36/42</w:t>
        <w:br/>
        <w:t>https://cityofno.granicus.com/GeneratedAgendaViewer.php?view_id=42&amp;clip_id=4455</w:t>
        <w:br/>
        <w:t>cityofno.granicus.com/GeneratedAgendaViewer.php?view_id=42&amp;clip_id=4455</w:t>
        <w:br/>
        <w:t>6/23/23, 5:39 PM</w:t>
        <w:br/>
        <w:t>(Council Rule 34. Postponement Deadline 7/7/23).</w:t>
        <w:br/>
        <w:t>(Budget/Audit/Board of Review Committee recommended approval).</w:t>
        <w:br/>
        <w:t>ADOPTED.</w:t>
        <w:br/>
        <w:t>M-23-G</w:t>
        <w:br/>
        <w:t>50. MOTION - NO. M-23-H - BY: COUNCILMEMBERS THOMAS, GIARRUSSO AND</w:t>
        <w:br/>
        <w:t>MORRELL (BY REQUEST).</w:t>
        <w:br/>
        <w:t>Brief:</w:t>
        <w:br/>
        <w:t>Adding the President of the Council as a signatory to the contract amendment between Code</w:t>
        <w:br/>
        <w:t>Enforcement and Durr Heavy Construction, LLC, and authorizing the President of the Council</w:t>
        <w:br/>
        <w:t>to sign the contract amendment between Code Enforcement and Durr Heavy Construction,</w:t>
        <w:br/>
        <w:t>LLC.</w:t>
        <w:br/>
        <w:t>Annotation:</w:t>
        <w:br/>
        <w:t>ELECTRONICALLY SUBMITTED.</w:t>
        <w:br/>
        <w:t>(NON-EMERGENCY DEMOLITION SERVICES)</w:t>
        <w:br/>
        <w:t>(Council Rule 34. Postponement Deadline 7/7/23).</w:t>
        <w:br/>
        <w:t>(Budget/Audit/Board of Review Committee recommended approval).</w:t>
        <w:br/>
        <w:t>ADOPTED.</w:t>
        <w:br/>
        <w:t>M-23-H</w:t>
        <w:br/>
        <w:t>MOTION TO ADOPT CONSENT AGENDA AND REFER OTHER MATTERS TO THE</w:t>
        <w:br/>
        <w:t>F.</w:t>
        <w:br/>
        <w:t>PROPER AGENCY.</w:t>
        <w:br/>
        <w:t>G. AND THE CONSENT AGENDA WAS ADOPTED.</w:t>
        <w:br/>
        <w:t>H. E-COMMENT FORM</w:t>
        <w:br/>
        <w:t>03-09-2023 E-Public Comment Form (1-4).</w:t>
        <w:br/>
        <w:t>45. MOTION TO SUSPEND THE RULES TO INTRODUCE ORDINANCES ON FIRST</w:t>
        <w:br/>
        <w:t>READING</w:t>
        <w:br/>
        <w:t>46. ORDINANCES ON FIRST READING</w:t>
        <w:br/>
        <w:t>CALENDAR NUMBERS 34,084 THRU 34,098.</w:t>
        <w:br/>
        <w:t>INTRODUCED AND LAID OVER AS REQUIRED BY LAW.</w:t>
        <w:br/>
        <w:t>46a. CAL. NO. 34,084 - BY: COUNCILMEMBER MORENO</w:t>
        <w:br/>
        <w:t>Brief:</w:t>
        <w:br/>
        <w:t>An Ordinance to amend and reordain Section 70-462 of the Code of the City of New Orleans</w:t>
        <w:br/>
        <w:t>relative to Equitable Business Opportunities program reporting for contracts executed by the</w:t>
        <w:br/>
        <w:t>City of New Orleans; and to provide otherwise with respect thereto.</w:t>
        <w:br/>
        <w:t>https://cityofno.granicus.com/GeneratedAgendaViewer.php?view_id=42&amp;clip_id=4455</w:t>
        <w:br/>
        <w:t>37/42</w:t>
        <w:br/>
        <w:t>cityofno.granicus.com/GeneratedAgendaViewer.php?view_id=42&amp;clip_id=4455</w:t>
        <w:br/>
        <w:t>6/23/23, 5:39 PM</w:t>
        <w:br/>
        <w:t>Annotation:</w:t>
        <w:br/>
        <w:t>ELECTRONICALLY SUBMITTED.</w:t>
        <w:br/>
        <w:t>(Council Rule 34. Postponement Deadline 7/7/23).</w:t>
        <w:br/>
        <w:t>34084</w:t>
        <w:br/>
        <w:t>46b. CAL. NO. 34,085 - BY: COUNCILMEMBER KING (BY REQUEST)</w:t>
        <w:br/>
        <w:t>Brief:</w:t>
        <w:br/>
        <w:t>An Ordinance to authorize the Mayor of the City of New Orleans to enter into a three-year</w:t>
        <w:br/>
        <w:t>Cooperative Endeavor Agreement ("CEA") with Elaine P. Nunez Community College</w:t>
        <w:br/>
        <w:t>("Nunez") to establish a course designed to prepare and train students as emergency medical</w:t>
        <w:br/>
        <w:t>technicians, subject to examination and approval by the National Registry of Emergency</w:t>
        <w:br/>
        <w:t>Medical Technicians (the "Board"), as more fully set forth in the form attached hereto as</w:t>
        <w:br/>
        <w:t>Exhibit "1" and made a part hereof; and otherwise to provide with respect thereto.</w:t>
        <w:br/>
        <w:t>Annotation:</w:t>
        <w:br/>
        <w:t>ELECTRONICALLY SUBMITTED.</w:t>
        <w:br/>
        <w:t>(Council Rule 34. Postponement Deadline 7/7/23).</w:t>
        <w:br/>
        <w:t>34085</w:t>
        <w:br/>
        <w:t>46c. CAL. NO. 34,086 - BY: COUNCILMEMBER KING (BY REQUEST)</w:t>
        <w:br/>
        <w:t>Brief:</w:t>
        <w:br/>
        <w:t>An Ordinance to authorize the Mayor of the City of New Orleans to enter into an Amendment</w:t>
        <w:br/>
        <w:t>to the Cooperative Endeavor Agreement ("CEA") between the Mosquito, Termite, &amp; Rodent</w:t>
        <w:br/>
        <w:t>Control Board and the Algiers Development District to extend the CEA's term for one year, as</w:t>
        <w:br/>
        <w:t>more fully set forth in the form attached hereto as Exhibit "1" and made a part hereof; and</w:t>
        <w:br/>
        <w:t>otherwise to provide with respect thereto.</w:t>
        <w:br/>
        <w:t>Annotation:</w:t>
        <w:br/>
        <w:t>ELECTRONICALLY SUBMITTED.</w:t>
        <w:br/>
        <w:t>(Council Rule 34. Postponement Deadline 7/7/23).</w:t>
        <w:br/>
        <w:t>34086</w:t>
        <w:br/>
        <w:t>46d. CAL. NO. 34,087 - BY: COUNCILMEMBER THOMAS (BY REQUEST)</w:t>
        <w:br/>
        <w:t>Brief:</w:t>
        <w:br/>
        <w:t>An Ordinance to authorize the Mayor of the City of New Orleans to enter into an Amendment</w:t>
        <w:br/>
        <w:t>to the Intergovernmental Agency Agreement ("IGA") between the Mosquito, Termite, &amp;</w:t>
        <w:br/>
        <w:t>Rodent Control Board and the State of Louisiana Military Department ("LMD") to extend the</w:t>
        <w:br/>
        <w:t>IGA's term for one year, as more fully set forth in the form attached hereto as Exhibit "1" and</w:t>
        <w:br/>
        <w:t>made a part hereof; and otherwise to provide with respect thereto.</w:t>
        <w:br/>
        <w:t>Annotation:</w:t>
        <w:br/>
        <w:t>ELECTRONICALLY SUBMITTED.</w:t>
        <w:br/>
        <w:t>(Council Rule 34. Postponement Deadline 7/7/23).</w:t>
        <w:br/>
        <w:t>34087</w:t>
        <w:br/>
        <w:t>38/42</w:t>
        <w:br/>
        <w:t>https://cityofno.granicus.com/GeneratedAgendaViewer.php?view_id=42&amp;clip_id=4455</w:t>
        <w:br/>
        <w:t>cityofno.granicus.com/GeneratedAgendaViewer.php?view_id=42&amp;clip_id=4455</w:t>
        <w:br/>
        <w:t>6/23/23, 5:39 PM</w:t>
        <w:br/>
        <w:t>46e. CAL NO. 34,088 - BY: COUNCILMEMBER THOMAS (BY REQUEST)</w:t>
        <w:br/>
        <w:t>Brief:</w:t>
        <w:br/>
        <w:t>An Ordinance to authorize the Mayor of the City of New Orleans to enter into an Amendment</w:t>
        <w:br/>
        <w:t>to the Cooperative Endeavor Agreement ("CEA") between the Mosquito, Termite, &amp; Rodent</w:t>
        <w:br/>
        <w:t>Control Board and Texas A&amp;M AgriLife Extension Service to extend the CEA's term for two</w:t>
        <w:br/>
        <w:t>(2) years, as more fully set forth in the form attached hereto as Exhibit "1" and made a part</w:t>
        <w:br/>
        <w:t>hereof; and otherwise to provide with respect thereto.</w:t>
        <w:br/>
        <w:t>Annotation:</w:t>
        <w:br/>
        <w:t>ELECTRONICALLY SUBMITTED.</w:t>
        <w:br/>
        <w:t>(Council Rule 34. Postponement Deadline 7/7/23).</w:t>
        <w:br/>
        <w:t>34088</w:t>
        <w:br/>
        <w:t>46f. CAL. NO. 34,089 - BY: COUNCILMEMBER HARRIS</w:t>
        <w:br/>
        <w:t>Brief:</w:t>
        <w:br/>
        <w:t>An Ordinance to establish a conditional use to permit live entertainment (secondary use) in a</w:t>
        <w:br/>
        <w:t>brewery in an MU-1 Medium Intensity Mixed-Use District, on Square 21, Lot X, in the</w:t>
        <w:br/>
        <w:t>Fourth Municipal District, bounded by Tchoupitoulas Street, Eighth Street, Saint Thomas</w:t>
        <w:br/>
        <w:t>Street, and Seventh Street (Municipal Address: 3033 Tchoupitoulas Street); and otherwise</w:t>
        <w:br/>
        <w:t>to provide with respect thereto. (ZONING DOCKET NO. 6/23)</w:t>
        <w:br/>
        <w:t>Annotation:</w:t>
        <w:br/>
        <w:t>ELECTRONICALLY SUBMITTED.</w:t>
        <w:br/>
        <w:t>(90 Days, Cn. Deadline 5/17/23).</w:t>
        <w:br/>
        <w:t>(Cn. Deadline 5/11/23).</w:t>
        <w:br/>
        <w:t>34089</w:t>
        <w:br/>
        <w:t>46g. CAL. NO. 34,090 - BY: COUNCILMEMBER MORENO (BY REQUEST)</w:t>
        <w:br/>
        <w:t>Brief:</w:t>
        <w:br/>
        <w:t>An Ordinance authorizing the Mayor of the City of New Orleans to enter into a Cooperative</w:t>
        <w:br/>
        <w:t>Endeavor Agreement between the City of New Orleans (the "City"), and Greater New</w:t>
        <w:br/>
        <w:t>Orleans, Inc. ("GNO, Inc."), for a term greater than one year, for the public purpose of</w:t>
        <w:br/>
        <w:t>promoting economic growth and prosperity in the city for all its citizens in the City of New</w:t>
        <w:br/>
        <w:t>Orleans, as more fully detailed in the Cooperative Endeavor Agreement form attached hereto</w:t>
        <w:br/>
        <w:t>as Exhibit "A"; and otherwise to provide with respect thereto.</w:t>
        <w:br/>
        <w:t>Annotation:</w:t>
        <w:br/>
        <w:t>ELECTRONICALLY SUBMITTED.</w:t>
        <w:br/>
        <w:t>(Council Rule 34. Postponement Deadline 7/7/23).</w:t>
        <w:br/>
        <w:t>34090</w:t>
        <w:br/>
        <w:t>46h. CAL. NO. 34,091 - BY: COUNCILMEMBERS GIARRUSSO, MORENO, GREEN</w:t>
        <w:br/>
        <w:t>AND THOMAS (BY REQUEST)</w:t>
        <w:br/>
        <w:t>39/42</w:t>
        <w:br/>
        <w:t>https://cityofno.granicus.com/GeneratedAgendaViewer.php?view_id=42&amp;clip_id=4455</w:t>
        <w:br/>
        <w:t>cityofno.granicus.com/GeneratedAgendaViewer.php?view_id=42&amp;clip_id=4455</w:t>
        <w:br/>
        <w:t>6/23/23, 5:39 PM</w:t>
        <w:br/>
        <w:t>Brief:</w:t>
        <w:br/>
        <w:t>An Ordinance to amend Ordinance No. 29,265 M.C.S ., as amended, entitled "An Ordinance</w:t>
        <w:br/>
        <w:t>Providing an Operating Budget of Revenues for the City of New Orleans for the Year 2023".</w:t>
        <w:br/>
        <w:t>to appropriate Capital Outlay funds awarded by the State of Louisiana Facility Planning and</w:t>
        <w:br/>
        <w:t>Control ("FP&amp;C") to the City of New Orleans for the Sewerage and Water Board Power Plant,</w:t>
        <w:br/>
        <w:t>Planning and Construction Project (No. 50-ML3-18-02); and otherwise to provide with</w:t>
        <w:br/>
        <w:t>respect thereto.</w:t>
        <w:br/>
        <w:t>Annotation:</w:t>
        <w:br/>
        <w:t>ELECTRONICALLY SUBMITTED.</w:t>
        <w:br/>
        <w:t>(Fiscal Note received).</w:t>
        <w:br/>
        <w:t>(Council Rule 34. Postponement Deadline 7/7/23).</w:t>
        <w:br/>
        <w:t>34091</w:t>
        <w:br/>
        <w:t>46i. CAL. NO. 34,092 - BY: COUNCILMEMBERS GIARRUSSO, MORENO, GREEN</w:t>
        <w:br/>
        <w:t>AND THOMAS (BY REQUEST)</w:t>
        <w:br/>
        <w:t>Brief:</w:t>
        <w:br/>
        <w:t>An Ordinance to amend Ordinance No. 29,266 M.C.S ., as amended, entitled "An Ordinance</w:t>
        <w:br/>
        <w:t>Providing an Operating Budget of Expenditures for the City of New Orleans for the Year</w:t>
        <w:br/>
        <w:t>2023", to appropriate Capital Outlay funds awarded by the State of Louisiana Facility</w:t>
        <w:br/>
        <w:t>Planning and Control ("FP&amp;C") to the City of New Orleans for the Sewerage and Water</w:t>
        <w:br/>
        <w:t>Board Power Plant, Planning and Construction Project (No. 50-ML3-18-02); and otherwise to</w:t>
        <w:br/>
        <w:t>provide with respect thereto.</w:t>
        <w:br/>
        <w:t>Annotation:</w:t>
        <w:br/>
        <w:t>ELECTRONICALLY SUBMITTED.</w:t>
        <w:br/>
        <w:t>(Fiscal Note received).</w:t>
        <w:br/>
        <w:t>(Council Rule 34. Postponement Deadline 7/7/23).</w:t>
        <w:br/>
        <w:t>34092</w:t>
        <w:br/>
        <w:t>CAL. NO. 34,093 - BY: COUNCILMEMBERS GIARRUSSO, MORENO, GREEN,</w:t>
        <w:br/>
        <w:t>46j.</w:t>
        <w:br/>
        <w:t>THOMAS AND KING (BY REQUEST)</w:t>
        <w:br/>
        <w:t>Brief:</w:t>
        <w:br/>
        <w:t>An Ordinance to amend Ordinance No. 29,265 M.C.S ., as amended, entitled "An Ordinance</w:t>
        <w:br/>
        <w:t>Providing an Operating Budget of Revenues for the City of New Orleans for the Year 2023",</w:t>
        <w:br/>
        <w:t>to appropriate grants funds awarded to the City of New Orleans for the West Bank Ferry</w:t>
        <w:br/>
        <w:t>Terminal Renovations, Planning and Construction Project (No. 50-ML3-15-05); and otherwise</w:t>
        <w:br/>
        <w:t>to provide with respect thereto.</w:t>
        <w:br/>
        <w:t>Annotation:</w:t>
        <w:br/>
        <w:t>ELECTRONICALLY SUBMITTED.</w:t>
        <w:br/>
        <w:t>(Fiscal Note received).</w:t>
        <w:br/>
        <w:t>(Council Rule 34. Postponement Deadline 7/7/23).</w:t>
        <w:br/>
        <w:t>34093</w:t>
        <w:br/>
        <w:t>46k. CAL. NO. 34,094 - BY: COUNCILMEMBERS GIARRUSSO, MORENO, GREEN,</w:t>
        <w:br/>
        <w:t>THOMAS AND KING (BY REQUEST)</w:t>
        <w:br/>
        <w:t>40/42</w:t>
        <w:br/>
        <w:t>https://cityofno.granicus.com/GeneratedAgendaViewer.php?view_id=42&amp;clip_id=4455</w:t>
        <w:br/>
        <w:t>6/23/23, 5:39 PM</w:t>
        <w:br/>
        <w:t>cityofno.granicus.com/GeneratedAgendaViewer.php?view_id=42&amp;clip_id=4455</w:t>
        <w:br/>
        <w:t>Brief:</w:t>
        <w:br/>
        <w:t>An Ordinance to amend Ordinance No. 29,266 M.C.S ., as amended, entitled "An Ordinance</w:t>
        <w:br/>
        <w:t>Providing an Operating Budget of Expenditures for the City of New Orleans for the Year</w:t>
        <w:br/>
        <w:t>2023", to appropriate grant funds awarded to the City of New Orleans for the West Bank Ferry</w:t>
        <w:br/>
        <w:t>Terminal Renovations, Planning and Construction Project (No. 50-ML3-15-05); and otherwise</w:t>
        <w:br/>
        <w:t>to provide with respect thereto.</w:t>
        <w:br/>
        <w:t>Annotation:</w:t>
        <w:br/>
        <w:t>ELECTRONICALLY SUBMITTED.</w:t>
        <w:br/>
        <w:t>(Fiscal Note received).</w:t>
        <w:br/>
        <w:t>(Council Rule 34. Postponement Deadline 7/7/23).</w:t>
        <w:br/>
        <w:t>34094</w:t>
        <w:br/>
        <w:t>461. CAL. NO. 34,095 - BY: COUNCILMEMBERS GIARRUSSO, MORENO, GREEN</w:t>
        <w:br/>
        <w:t>AND THOMAS (BY REQUEST)</w:t>
        <w:br/>
        <w:t>Brief:</w:t>
        <w:br/>
        <w:t>An Ordinance to amend Ordinance No. 29,265 M.C.S ., as amended, entitled "An Ordinance</w:t>
        <w:br/>
        <w:t>Providing an Operating Budget of Revenues for the City of New Orleans for the Year 2023",</w:t>
        <w:br/>
        <w:t>to appropriate donated funds received from CLB investments to The Department of Police to</w:t>
        <w:br/>
        <w:t>purchase equipment and supplies; and otherwise to provide with respect thereto.</w:t>
        <w:br/>
        <w:t>Annotation:</w:t>
        <w:br/>
        <w:t>ELECTRONICALLY SUBMITTED.</w:t>
        <w:br/>
        <w:t>(Fiscal Note received).</w:t>
        <w:br/>
        <w:t>(Council Rule 34. Postponement Deadline 7/7/23).</w:t>
        <w:br/>
        <w:t>34095</w:t>
        <w:br/>
        <w:t>46m. CAL. NO. 34,096 - BY: COUNCILMEMBERS GIARRUSSO, MORENO, GREEN</w:t>
        <w:br/>
        <w:t>AND THOMAS (BY REQUEST)</w:t>
        <w:br/>
        <w:t>Brief:</w:t>
        <w:br/>
        <w:t>An Ordinance to amend Ordinance No. 29,266 M.C.S ., as amended, entitled "An Ordinance</w:t>
        <w:br/>
        <w:t>Providing an Operating Budget of Expenditures for the City of New Orleans for the Year</w:t>
        <w:br/>
        <w:t>2023", to appropriate donated funds received from CLB Investments to The Department of</w:t>
        <w:br/>
        <w:t>Police to purchase equipment and supplies; and otherwise to provide with respect thereto.</w:t>
        <w:br/>
        <w:t>Annotation:</w:t>
        <w:br/>
        <w:t>ELECTRONICALLY SUBMITTED.</w:t>
        <w:br/>
        <w:t>(Fiscal Note received).</w:t>
        <w:br/>
        <w:t>(Council Rule 34. Postponement Deadline 7/7/23).</w:t>
        <w:br/>
        <w:t>34096</w:t>
        <w:br/>
        <w:t>46n. CAL. NO. 34,097 - BY: COUNCILMEMBER THOMAS (BY REQUEST)</w:t>
        <w:br/>
        <w:t>Brief:</w:t>
        <w:br/>
        <w:t>An Ordinance to authorize the Mayor of the City of New Orleans to enter into Amendment</w:t>
        <w:br/>
        <w:t>No. 1 to a previously executed Cooperative Endeavor Agreement ("the CEA") between the</w:t>
        <w:br/>
        <w:t>41/42</w:t>
        <w:br/>
        <w:t>https://cityofno.granicus.com/GeneratedAgendaViewer.php?view_id=42&amp;clip_id=4455</w:t>
        <w:br/>
        <w:t>cityofno.granicus.com/GeneratedAgendaViewer.php?view_id=42&amp;clip_id=4455</w:t>
        <w:br/>
        <w:t>6/23/23, 5:39 PM</w:t>
        <w:br/>
        <w:t>City of New Orleans (the "City"), Capital Area Corporate Recycling Council ("CACRC"),</w:t>
        <w:br/>
        <w:t>and Comp-U-Dopt, Inc. ("Comp-U-Dopt") for the valuable public purpose of providing</w:t>
        <w:br/>
        <w:t>electronic waste removal and recycling services, reducing dumping fees, reducing electronic</w:t>
        <w:br/>
        <w:t>waste in landfills, and providing greater access to technology, to extend the term thereof for</w:t>
        <w:br/>
        <w:t>one (1) year, and to increase the maximum aggregate amount of compensation, as more fully</w:t>
        <w:br/>
        <w:t>set forth in the Amendment No. 1 form attached hereto as Exhibit 1 and made a part hereof;</w:t>
        <w:br/>
        <w:t>and otherwise to provide with respect thereto.</w:t>
        <w:br/>
        <w:t>Annotation:</w:t>
        <w:br/>
        <w:t>ELECTRONICALLY SUBMITTED.</w:t>
        <w:br/>
        <w:t>(Council Rule 34. Postponement Deadline 7/7/23).</w:t>
        <w:br/>
        <w:t>34097</w:t>
        <w:br/>
        <w:t>460. CAL. NO. 34,098 - BY: COUNCILMEMBER HARRIS</w:t>
        <w:br/>
        <w:t>Brief:</w:t>
        <w:br/>
        <w:t>An Ordinance authorizing the execution of a cooperative endeavor agreement by and among</w:t>
        <w:br/>
        <w:t>the City of New Orleans, State of Louisiana; Broad Street Sports Entertainment and Dining</w:t>
        <w:br/>
        <w:t>Economic Development District, State of Louisiana; and Five O Fore Golf LLC, related to the</w:t>
        <w:br/>
        <w:t>collection, use, and expenditure of a two percent (2%) sales and use tax to be levied in said</w:t>
        <w:br/>
        <w:t>district, and providing for other matters in connection therewith; and otherwise to provide</w:t>
        <w:br/>
        <w:t>with respect thereto.</w:t>
        <w:br/>
        <w:t>Annotation:</w:t>
        <w:br/>
        <w:t>ELECTRONICALLY SUBMITTED.</w:t>
        <w:br/>
        <w:t>(Council Rule 34. Postponement Deadline 7/7/23).</w:t>
        <w:br/>
        <w:t>34098</w:t>
        <w:br/>
        <w:t>54. MOTION FOR ADJOURNMENT: @ 3:30 p.m.</w:t>
        <w:br/>
        <w:t>42/42</w:t>
        <w:br/>
        <w:t>https://cityofno.granicus.com/GeneratedAgendaViewer.php?view_id=42&amp;clip_id=4455</w:t>
      </w:r>
    </w:p>
    <w:p>
      <w:r>
        <w:br/>
        <w:t>---------- End of Page 1 ----------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